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2C82" w:rsidR="363E938E" w:rsidP="6A6B65A9" w:rsidRDefault="00542C82" w14:paraId="3258C326" w14:textId="1DE7BD8A">
      <w:pPr>
        <w:spacing w:after="0" w:line="240" w:lineRule="auto"/>
        <w:jc w:val="center"/>
        <w:rPr>
          <w:rFonts w:eastAsiaTheme="minorEastAsia"/>
          <w:b/>
          <w:bCs/>
        </w:rPr>
      </w:pPr>
      <w:bookmarkStart w:name="_Toc1488254876" w:id="0"/>
      <w:r w:rsidRPr="667B4A7F">
        <w:rPr>
          <w:rFonts w:eastAsiaTheme="minorEastAsia"/>
          <w:b/>
          <w:bCs/>
        </w:rPr>
        <w:t xml:space="preserve">CivicPulse </w:t>
      </w:r>
      <w:bookmarkEnd w:id="0"/>
      <w:r w:rsidRPr="667B4A7F">
        <w:rPr>
          <w:rFonts w:eastAsiaTheme="minorEastAsia"/>
          <w:b/>
          <w:bCs/>
        </w:rPr>
        <w:t>Questionnaire Template</w:t>
      </w:r>
    </w:p>
    <w:p w:rsidRPr="00E25737" w:rsidR="00E25737" w:rsidP="6A6B65A9" w:rsidRDefault="00E25737" w14:paraId="2BE394A1" w14:textId="44E10508">
      <w:pPr>
        <w:rPr>
          <w:rFonts w:eastAsiaTheme="minorEastAsia"/>
          <w:color w:val="000000" w:themeColor="text1"/>
        </w:rPr>
      </w:pPr>
    </w:p>
    <w:sdt>
      <w:sdtPr>
        <w:id w:val="1135672280"/>
        <w:docPartObj>
          <w:docPartGallery w:val="Table of Contents"/>
          <w:docPartUnique/>
        </w:docPartObj>
      </w:sdtPr>
      <w:sdtContent>
        <w:p w:rsidR="667B4A7F" w:rsidP="667B4A7F" w:rsidRDefault="667B4A7F" w14:paraId="02285137" w14:textId="62459CEF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280657297">
            <w:r w:rsidRPr="6F7FC890" w:rsidR="6F7FC890">
              <w:rPr>
                <w:rStyle w:val="Hyperlink"/>
              </w:rPr>
              <w:t>Survey Programming</w:t>
            </w:r>
            <w:r>
              <w:tab/>
            </w:r>
            <w:r>
              <w:fldChar w:fldCharType="begin"/>
            </w:r>
            <w:r>
              <w:instrText xml:space="preserve">PAGEREF _Toc280657297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67B4A7F" w:rsidRDefault="009F253E" w14:paraId="23DE3F40" w14:textId="531E919D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309618319">
            <w:r w:rsidRPr="6F7FC890" w:rsidR="6F7FC890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309618319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67B4A7F" w:rsidRDefault="009F253E" w14:paraId="352CA8D2" w14:textId="0D76DF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540807904">
            <w:r w:rsidRPr="6F7FC890" w:rsidR="6F7FC890">
              <w:rPr>
                <w:rStyle w:val="Hyperlink"/>
              </w:rPr>
              <w:t>Intro_opening_TE</w:t>
            </w:r>
            <w:r>
              <w:tab/>
            </w:r>
            <w:r>
              <w:fldChar w:fldCharType="begin"/>
            </w:r>
            <w:r>
              <w:instrText xml:space="preserve">PAGEREF _Toc540807904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67B4A7F" w:rsidRDefault="009F253E" w14:paraId="49DB6B4D" w14:textId="7AB46798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647497152">
            <w:r w:rsidRPr="6F7FC890" w:rsidR="6F7FC890">
              <w:rPr>
                <w:rStyle w:val="Hyperlink"/>
              </w:rPr>
              <w:t>--page break--</w:t>
            </w:r>
            <w:r>
              <w:tab/>
            </w:r>
            <w:r>
              <w:fldChar w:fldCharType="begin"/>
            </w:r>
            <w:r>
              <w:instrText xml:space="preserve">PAGEREF _Toc647497152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67B4A7F" w:rsidRDefault="009F253E" w14:paraId="566A2AD6" w14:textId="46E51F6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047771561">
            <w:r w:rsidRPr="6F7FC890" w:rsidR="6F7FC890">
              <w:rPr>
                <w:rStyle w:val="Hyperlink"/>
              </w:rPr>
              <w:t>Intro_access_MC</w:t>
            </w:r>
            <w:r>
              <w:tab/>
            </w:r>
            <w:r>
              <w:fldChar w:fldCharType="begin"/>
            </w:r>
            <w:r>
              <w:instrText xml:space="preserve">PAGEREF _Toc2047771561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67B4A7F" w:rsidRDefault="009F253E" w14:paraId="01C6150E" w14:textId="3DCEF08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16052836">
            <w:r w:rsidRPr="6F7FC890" w:rsidR="6F7FC890">
              <w:rPr>
                <w:rStyle w:val="Hyperlink"/>
              </w:rPr>
              <w:t>Intro_resources_MS</w:t>
            </w:r>
            <w:r>
              <w:tab/>
            </w:r>
            <w:r>
              <w:fldChar w:fldCharType="begin"/>
            </w:r>
            <w:r>
              <w:instrText xml:space="preserve">PAGEREF _Toc116052836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67B4A7F" w:rsidRDefault="009F253E" w14:paraId="44DF238B" w14:textId="2B1B38F5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526815577">
            <w:r w:rsidRPr="6F7FC890" w:rsidR="6F7FC890">
              <w:rPr>
                <w:rStyle w:val="Hyperlink"/>
              </w:rPr>
              <w:t>Intro_support_GR</w:t>
            </w:r>
            <w:r>
              <w:tab/>
            </w:r>
            <w:r>
              <w:fldChar w:fldCharType="begin"/>
            </w:r>
            <w:r>
              <w:instrText xml:space="preserve">PAGEREF _Toc1526815577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7B4A7F" w:rsidP="6F7FC890" w:rsidRDefault="009F253E" w14:paraId="43C06471" w14:textId="56BC4C3E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743466020">
            <w:r w:rsidRPr="6F7FC890" w:rsidR="6F7FC890">
              <w:rPr>
                <w:rStyle w:val="Hyperlink"/>
              </w:rPr>
              <w:t>Intro_support_GR_bike</w:t>
            </w:r>
            <w:r>
              <w:tab/>
            </w:r>
            <w:r>
              <w:fldChar w:fldCharType="begin"/>
            </w:r>
            <w:r>
              <w:instrText xml:space="preserve">PAGEREF _Toc1743466020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4B3ABD3D" w14:textId="0EBC860E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484496761">
            <w:r w:rsidRPr="6F7FC890" w:rsidR="6F7FC890">
              <w:rPr>
                <w:rStyle w:val="Hyperlink"/>
              </w:rPr>
              <w:t>Intro_support_GR_bus</w:t>
            </w:r>
            <w:r>
              <w:tab/>
            </w:r>
            <w:r>
              <w:fldChar w:fldCharType="begin"/>
            </w:r>
            <w:r>
              <w:instrText xml:space="preserve">PAGEREF _Toc484496761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74E1BAF6" w14:textId="64AF1F1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114653666">
            <w:r w:rsidRPr="6F7FC890" w:rsidR="6F7FC890">
              <w:rPr>
                <w:rStyle w:val="Hyperlink"/>
              </w:rPr>
              <w:t>Intro_support_GR_transit</w:t>
            </w:r>
            <w:r>
              <w:tab/>
            </w:r>
            <w:r>
              <w:fldChar w:fldCharType="begin"/>
            </w:r>
            <w:r>
              <w:instrText xml:space="preserve">PAGEREF _Toc2114653666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12786679" w14:textId="3C3082B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792901260">
            <w:r w:rsidRPr="6F7FC890" w:rsidR="6F7FC890">
              <w:rPr>
                <w:rStyle w:val="Hyperlink"/>
              </w:rPr>
              <w:t>Intro_ challenges _LOE</w:t>
            </w:r>
            <w:r>
              <w:tab/>
            </w:r>
            <w:r>
              <w:fldChar w:fldCharType="begin"/>
            </w:r>
            <w:r>
              <w:instrText xml:space="preserve">PAGEREF _Toc792901260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1A735FB7" w14:textId="6013B429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948705702">
            <w:r w:rsidRPr="6F7FC890" w:rsidR="6F7FC890">
              <w:rPr>
                <w:rStyle w:val="Hyperlink"/>
              </w:rPr>
              <w:t>--page break--</w:t>
            </w:r>
            <w:r>
              <w:tab/>
            </w:r>
            <w:r>
              <w:fldChar w:fldCharType="begin"/>
            </w:r>
            <w:r>
              <w:instrText xml:space="preserve">PAGEREF _Toc1948705702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2073BB9D" w14:textId="1EBD41A6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47104514">
            <w:r w:rsidRPr="6F7FC890" w:rsidR="6F7FC890">
              <w:rPr>
                <w:rStyle w:val="Hyperlink"/>
              </w:rPr>
              <w:t>[SectionName2]</w:t>
            </w:r>
            <w:r>
              <w:tab/>
            </w:r>
            <w:r>
              <w:fldChar w:fldCharType="begin"/>
            </w:r>
            <w:r>
              <w:instrText xml:space="preserve">PAGEREF _Toc47104514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65A10B98" w14:textId="3FE7CEE4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794852488">
            <w:r w:rsidRPr="6F7FC890" w:rsidR="6F7FC890">
              <w:rPr>
                <w:rStyle w:val="Hyperlink"/>
              </w:rPr>
              <w:t>[SectionName2] Programming</w:t>
            </w:r>
            <w:r>
              <w:tab/>
            </w:r>
            <w:r>
              <w:fldChar w:fldCharType="begin"/>
            </w:r>
            <w:r>
              <w:instrText xml:space="preserve">PAGEREF _Toc1794852488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3E172DEB" w14:textId="47E03C39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820514638">
            <w:r w:rsidRPr="6F7FC890" w:rsidR="6F7FC890">
              <w:rPr>
                <w:rStyle w:val="Hyperlink"/>
              </w:rPr>
              <w:t>[Sectionname2]_[preamble]_TE</w:t>
            </w:r>
            <w:r>
              <w:tab/>
            </w:r>
            <w:r>
              <w:fldChar w:fldCharType="begin"/>
            </w:r>
            <w:r>
              <w:instrText xml:space="preserve">PAGEREF _Toc820514638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2AA27CFA" w14:textId="5D7A5896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346892272">
            <w:r w:rsidRPr="6F7FC890" w:rsidR="6F7FC890">
              <w:rPr>
                <w:rStyle w:val="Hyperlink"/>
              </w:rPr>
              <w:t>[Sectionname2]_[itemkeyword1]_TE</w:t>
            </w:r>
            <w:r>
              <w:tab/>
            </w:r>
            <w:r>
              <w:fldChar w:fldCharType="begin"/>
            </w:r>
            <w:r>
              <w:instrText xml:space="preserve">PAGEREF _Toc1346892272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4A03F67A" w14:textId="74DD7FB8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434327770">
            <w:r w:rsidRPr="6F7FC890" w:rsidR="6F7FC890">
              <w:rPr>
                <w:rStyle w:val="Hyperlink"/>
              </w:rPr>
              <w:t>[Sectionname2]_[itemkeyword2]TE</w:t>
            </w:r>
            <w:r>
              <w:tab/>
            </w:r>
            <w:r>
              <w:fldChar w:fldCharType="begin"/>
            </w:r>
            <w:r>
              <w:instrText xml:space="preserve">PAGEREF _Toc434327770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33244CF6" w14:textId="3ED17E72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298011903">
            <w:r w:rsidRPr="6F7FC890" w:rsidR="6F7FC890">
              <w:rPr>
                <w:rStyle w:val="Hyperlink"/>
              </w:rPr>
              <w:t>[Sectionname2]_[itemkeyword3]_[itemtype]</w:t>
            </w:r>
            <w:r>
              <w:tab/>
            </w:r>
            <w:r>
              <w:fldChar w:fldCharType="begin"/>
            </w:r>
            <w:r>
              <w:instrText xml:space="preserve">PAGEREF _Toc1298011903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67B4A7F" w:rsidRDefault="009F253E" w14:paraId="2A3BAE37" w14:textId="4D4E91E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6435935">
            <w:r w:rsidRPr="6F7FC890" w:rsidR="6F7FC890">
              <w:rPr>
                <w:rStyle w:val="Hyperlink"/>
              </w:rPr>
              <w:t>[Sectionname2]_[itemkeyword4]_[itemtype]</w:t>
            </w:r>
            <w:r>
              <w:tab/>
            </w:r>
            <w:r>
              <w:fldChar w:fldCharType="begin"/>
            </w:r>
            <w:r>
              <w:instrText xml:space="preserve">PAGEREF _Toc6435935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7B4A7F" w:rsidP="6F7FC890" w:rsidRDefault="009F253E" w14:paraId="58D961B1" w14:textId="6B32585F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021192359">
            <w:r w:rsidRPr="6F7FC890" w:rsidR="6F7FC890">
              <w:rPr>
                <w:rStyle w:val="Hyperlink"/>
              </w:rPr>
              <w:t>--page break--</w:t>
            </w:r>
            <w:r>
              <w:tab/>
            </w:r>
            <w:r>
              <w:fldChar w:fldCharType="begin"/>
            </w:r>
            <w:r>
              <w:instrText xml:space="preserve">PAGEREF _Toc1021192359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F7FC890" w:rsidRDefault="009F253E" w14:paraId="60A9873B" w14:textId="653CC2E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249727795">
            <w:r w:rsidRPr="6F7FC890" w:rsidR="6F7FC890">
              <w:rPr>
                <w:rStyle w:val="Hyperlink"/>
              </w:rPr>
              <w:t>Demographics</w:t>
            </w:r>
            <w:r>
              <w:tab/>
            </w:r>
            <w:r>
              <w:fldChar w:fldCharType="begin"/>
            </w:r>
            <w:r>
              <w:instrText xml:space="preserve">PAGEREF _Toc1249727795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67B4A7F" w:rsidRDefault="009F253E" w14:paraId="5DFF002D" w14:textId="7480FE7E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787652155">
            <w:r w:rsidRPr="6F7FC890" w:rsidR="6F7FC890">
              <w:rPr>
                <w:rStyle w:val="Hyperlink"/>
              </w:rPr>
              <w:t>Demo_preamble_TE</w:t>
            </w:r>
            <w:r>
              <w:tab/>
            </w:r>
            <w:r>
              <w:fldChar w:fldCharType="begin"/>
            </w:r>
            <w:r>
              <w:instrText xml:space="preserve">PAGEREF _Toc1787652155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67B4A7F" w:rsidRDefault="009F253E" w14:paraId="0112AEFF" w14:textId="07FDBA3C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085046299">
            <w:r w:rsidRPr="6F7FC890" w:rsidR="6F7FC890">
              <w:rPr>
                <w:rStyle w:val="Hyperlink"/>
              </w:rPr>
              <w:t>Demo_ideo_MC</w:t>
            </w:r>
            <w:r>
              <w:tab/>
            </w:r>
            <w:r>
              <w:fldChar w:fldCharType="begin"/>
            </w:r>
            <w:r>
              <w:instrText xml:space="preserve">PAGEREF _Toc2085046299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67B4A7F" w:rsidRDefault="009F253E" w14:paraId="4C611B10" w14:textId="7EA847A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009146614">
            <w:r w:rsidRPr="6F7FC890" w:rsidR="6F7FC890">
              <w:rPr>
                <w:rStyle w:val="Hyperlink"/>
              </w:rPr>
              <w:t>Demo_party_MC</w:t>
            </w:r>
            <w:r>
              <w:tab/>
            </w:r>
            <w:r>
              <w:fldChar w:fldCharType="begin"/>
            </w:r>
            <w:r>
              <w:instrText xml:space="preserve">PAGEREF _Toc2009146614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67B4A7F" w:rsidRDefault="009F253E" w14:paraId="06EFF5F1" w14:textId="122A07D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00485930">
            <w:r w:rsidRPr="6F7FC890" w:rsidR="6F7FC890">
              <w:rPr>
                <w:rStyle w:val="Hyperlink"/>
              </w:rPr>
              <w:t>Demo_partyindep_MC</w:t>
            </w:r>
            <w:r>
              <w:tab/>
            </w:r>
            <w:r>
              <w:fldChar w:fldCharType="begin"/>
            </w:r>
            <w:r>
              <w:instrText xml:space="preserve">PAGEREF _Toc1800485930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67B4A7F" w:rsidRDefault="009F253E" w14:paraId="2C654F1E" w14:textId="125F1FB4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705412126">
            <w:r w:rsidRPr="6F7FC890" w:rsidR="6F7FC890">
              <w:rPr>
                <w:rStyle w:val="Hyperlink"/>
              </w:rPr>
              <w:t>Demo_gender_MC</w:t>
            </w:r>
            <w:r>
              <w:tab/>
            </w:r>
            <w:r>
              <w:fldChar w:fldCharType="begin"/>
            </w:r>
            <w:r>
              <w:instrText xml:space="preserve">PAGEREF _Toc705412126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67B4A7F" w:rsidP="667B4A7F" w:rsidRDefault="009F253E" w14:paraId="366AAB30" w14:textId="107F2BE4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907458342">
            <w:r w:rsidRPr="6F7FC890" w:rsidR="6F7FC890">
              <w:rPr>
                <w:rStyle w:val="Hyperlink"/>
              </w:rPr>
              <w:t>Demo_age_DD</w:t>
            </w:r>
            <w:r>
              <w:tab/>
            </w:r>
            <w:r>
              <w:fldChar w:fldCharType="begin"/>
            </w:r>
            <w:r>
              <w:instrText xml:space="preserve">PAGEREF _Toc907458342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67B4A7F" w:rsidP="6F7FC890" w:rsidRDefault="009F253E" w14:paraId="6FE2D156" w14:textId="208E0388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30001458">
            <w:r w:rsidRPr="6F7FC890" w:rsidR="6F7FC890">
              <w:rPr>
                <w:rStyle w:val="Hyperlink"/>
              </w:rPr>
              <w:t>Demo_education_MC</w:t>
            </w:r>
            <w:r>
              <w:tab/>
            </w:r>
            <w:r>
              <w:fldChar w:fldCharType="begin"/>
            </w:r>
            <w:r>
              <w:instrText xml:space="preserve">PAGEREF _Toc30001458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67B4A7F" w:rsidP="667B4A7F" w:rsidRDefault="009F253E" w14:paraId="5018A994" w14:textId="48127F65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06224870">
            <w:r w:rsidRPr="6F7FC890" w:rsidR="6F7FC890">
              <w:rPr>
                <w:rStyle w:val="Hyperlink"/>
              </w:rPr>
              <w:t>Demo_ethnicityrace_MS</w:t>
            </w:r>
            <w:r>
              <w:tab/>
            </w:r>
            <w:r>
              <w:fldChar w:fldCharType="begin"/>
            </w:r>
            <w:r>
              <w:instrText xml:space="preserve">PAGEREF _Toc106224870 \h</w:instrText>
            </w:r>
            <w:r>
              <w:fldChar w:fldCharType="separate"/>
            </w:r>
            <w:r w:rsidRPr="6F7FC890" w:rsidR="6F7FC890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67B4A7F" w:rsidP="667B4A7F" w:rsidRDefault="667B4A7F" w14:paraId="65559BBE" w14:textId="7C03E4BC">
      <w:pPr>
        <w:pStyle w:val="Heading1"/>
        <w:spacing w:before="120" w:after="120" w:line="240" w:lineRule="auto"/>
        <w:rPr>
          <w:rFonts w:asciiTheme="minorHAnsi" w:hAnsiTheme="minorHAnsi" w:eastAsiaTheme="minorEastAsia" w:cstheme="minorBidi"/>
          <w:b/>
          <w:bCs/>
          <w:color w:val="1F3864" w:themeColor="accent1" w:themeShade="80"/>
        </w:rPr>
      </w:pPr>
    </w:p>
    <w:p w:rsidRPr="00E25737" w:rsidR="00E25737" w:rsidP="6F7FC890" w:rsidRDefault="6A6B65A9" w14:paraId="230A001C" w14:textId="7EBB0FDB" w14:noSpellErr="1">
      <w:pPr>
        <w:pStyle w:val="Heading1"/>
        <w:spacing w:before="120" w:after="120" w:line="240" w:lineRule="auto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1F3864" w:themeColor="accent1" w:themeShade="80"/>
        </w:rPr>
      </w:pPr>
      <w:bookmarkStart w:name="_Toc879575697" w:id="1"/>
      <w:bookmarkStart w:name="_Toc1293506551" w:id="2"/>
      <w:bookmarkStart w:name="_Toc280657297" w:id="1169758155"/>
      <w:r w:rsidRPr="6F7FC890" w:rsidR="6A6B65A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1F3864" w:themeColor="accent1" w:themeTint="FF" w:themeShade="80"/>
        </w:rPr>
        <w:t>Survey Programming</w:t>
      </w:r>
      <w:bookmarkEnd w:id="1"/>
      <w:bookmarkEnd w:id="2"/>
      <w:bookmarkEnd w:id="1169758155"/>
    </w:p>
    <w:p w:rsidRPr="00E25737" w:rsidR="00E25737" w:rsidP="6A6B65A9" w:rsidRDefault="6A6B65A9" w14:paraId="6BDD042B" w14:textId="6544026D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667B4A7F">
        <w:rPr>
          <w:rFonts w:eastAsiaTheme="minorEastAsia"/>
          <w:i/>
          <w:iCs/>
          <w:color w:val="000000" w:themeColor="text1"/>
        </w:rPr>
        <w:t>All items should request response.</w:t>
      </w:r>
    </w:p>
    <w:p w:rsidRPr="00E25737" w:rsidR="00E25737" w:rsidP="6A6B65A9" w:rsidRDefault="6A6B65A9" w14:paraId="375B1281" w14:textId="506E79D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667B4A7F">
        <w:rPr>
          <w:rFonts w:eastAsiaTheme="minorEastAsia"/>
          <w:i/>
          <w:iCs/>
          <w:color w:val="000000" w:themeColor="text1"/>
        </w:rPr>
        <w:t>For grid items, randomize order of rows.</w:t>
      </w:r>
    </w:p>
    <w:p w:rsidR="4A098722" w:rsidP="667B4A7F" w:rsidRDefault="4A098722" w14:paraId="2E301533" w14:textId="1896D9F5" w14:noSpellErr="1">
      <w:pPr>
        <w:pStyle w:val="Heading1"/>
      </w:pPr>
      <w:bookmarkStart w:name="_Toc309618319" w:id="1569883669"/>
      <w:r w:rsidR="4A098722">
        <w:rPr/>
        <w:t>Intr</w:t>
      </w:r>
      <w:r w:rsidR="45EA5DB1">
        <w:rPr/>
        <w:t>o</w:t>
      </w:r>
      <w:r w:rsidR="71FAFC2A">
        <w:rPr/>
        <w:t>duction</w:t>
      </w:r>
      <w:bookmarkEnd w:id="1569883669"/>
    </w:p>
    <w:p w:rsidR="006453FA" w:rsidP="667B4A7F" w:rsidRDefault="4A098722" w14:paraId="6B605444" w14:textId="14489B64">
      <w:pPr>
        <w:pStyle w:val="Heading2"/>
      </w:pPr>
      <w:bookmarkStart w:name="_Toc1244053136" w:id="5"/>
      <w:bookmarkStart w:name="_Toc1608287297" w:id="6"/>
      <w:bookmarkStart w:name="_Toc289723703" w:id="7"/>
      <w:bookmarkStart w:name="_Toc1038846807" w:id="8"/>
      <w:commentRangeStart w:id="10"/>
      <w:bookmarkStart w:name="_Toc540807904" w:id="1501291593"/>
      <w:proofErr w:type="spellStart"/>
      <w:r w:rsidR="4A098722">
        <w:rPr/>
        <w:t>I</w:t>
      </w:r>
      <w:r w:rsidR="18D1C63C">
        <w:rPr/>
        <w:t>ntro</w:t>
      </w:r>
      <w:r w:rsidR="789AE430">
        <w:rPr/>
        <w:t>_opening</w:t>
      </w:r>
      <w:r w:rsidR="3C5798A8">
        <w:rPr/>
        <w:t>_TE</w:t>
      </w:r>
      <w:proofErr w:type="spellEnd"/>
      <w:bookmarkEnd w:id="5"/>
      <w:bookmarkEnd w:id="6"/>
      <w:bookmarkEnd w:id="7"/>
      <w:bookmarkEnd w:id="8"/>
      <w:commentRangeEnd w:id="10"/>
      <w:r>
        <w:rPr>
          <w:rStyle w:val="CommentReference"/>
        </w:rPr>
        <w:commentReference w:id="10"/>
      </w:r>
      <w:bookmarkEnd w:id="1501291593"/>
    </w:p>
    <w:p w:rsidRPr="006939B7" w:rsidR="006939B7" w:rsidP="006939B7" w:rsidRDefault="006939B7" w14:paraId="204CED1F" w14:textId="77777777">
      <w:pPr>
        <w:shd w:val="clear" w:color="auto" w:fill="FFFFFF"/>
        <w:spacing w:line="235" w:lineRule="atLeast"/>
        <w:rPr>
          <w:rFonts w:ascii="Calibri" w:hAnsi="Calibri" w:eastAsia="Times New Roman" w:cs="Calibri"/>
          <w:color w:val="222222"/>
        </w:rPr>
      </w:pPr>
      <w:r w:rsidRPr="006939B7">
        <w:rPr>
          <w:rFonts w:ascii="Calibri" w:hAnsi="Calibri" w:eastAsia="Times New Roman" w:cs="Calibri"/>
          <w:color w:val="222222"/>
        </w:rPr>
        <w:t>You are about to participate in a national survey of local government policymakers conducted by CivicPulse. We are conducting a study to better understand how public officials like yourself think about </w:t>
      </w:r>
      <w:r w:rsidRPr="006939B7">
        <w:rPr>
          <w:rFonts w:ascii="Calibri" w:hAnsi="Calibri" w:eastAsia="Times New Roman" w:cs="Calibri"/>
          <w:b/>
          <w:bCs/>
          <w:i/>
          <w:iCs/>
          <w:color w:val="222222"/>
        </w:rPr>
        <w:t>[CivicPulse team will fill in]</w:t>
      </w:r>
      <w:r w:rsidRPr="006939B7">
        <w:rPr>
          <w:rFonts w:ascii="Calibri" w:hAnsi="Calibri" w:eastAsia="Times New Roman" w:cs="Calibri"/>
          <w:color w:val="222222"/>
        </w:rPr>
        <w:t>.</w:t>
      </w:r>
    </w:p>
    <w:p w:rsidRPr="006939B7" w:rsidR="006939B7" w:rsidP="006939B7" w:rsidRDefault="006939B7" w14:paraId="4231927B" w14:textId="5B219381">
      <w:pPr>
        <w:shd w:val="clear" w:color="auto" w:fill="FFFFFF"/>
        <w:spacing w:line="235" w:lineRule="atLeast"/>
        <w:rPr>
          <w:rFonts w:ascii="Calibri" w:hAnsi="Calibri" w:eastAsia="Times New Roman" w:cs="Calibri"/>
          <w:color w:val="222222"/>
        </w:rPr>
      </w:pPr>
      <w:r w:rsidRPr="006939B7">
        <w:rPr>
          <w:rFonts w:ascii="Calibri" w:hAnsi="Calibri" w:eastAsia="Times New Roman" w:cs="Calibri"/>
          <w:color w:val="222222"/>
        </w:rPr>
        <w:t xml:space="preserve">The survey should take approximately </w:t>
      </w:r>
      <w:r w:rsidRPr="6A6B65A9">
        <w:rPr>
          <w:rFonts w:eastAsiaTheme="minorEastAsia"/>
          <w:b/>
          <w:bCs/>
          <w:i/>
          <w:iCs/>
        </w:rPr>
        <w:t>[CivicPulse team will fill in]</w:t>
      </w:r>
      <w:r w:rsidRPr="6A6B65A9">
        <w:rPr>
          <w:rFonts w:eastAsiaTheme="minorEastAsia"/>
        </w:rPr>
        <w:t xml:space="preserve"> </w:t>
      </w:r>
      <w:r w:rsidRPr="006939B7">
        <w:rPr>
          <w:rFonts w:ascii="Calibri" w:hAnsi="Calibri" w:eastAsia="Times New Roman" w:cs="Calibri"/>
          <w:color w:val="222222"/>
        </w:rPr>
        <w:t>minutes to complete.</w:t>
      </w:r>
    </w:p>
    <w:p w:rsidRPr="006939B7" w:rsidR="006939B7" w:rsidP="006939B7" w:rsidRDefault="006939B7" w14:paraId="02CD58D2" w14:textId="77777777">
      <w:pPr>
        <w:shd w:val="clear" w:color="auto" w:fill="FFFFFF"/>
        <w:spacing w:line="235" w:lineRule="atLeast"/>
        <w:rPr>
          <w:rFonts w:ascii="Calibri" w:hAnsi="Calibri" w:eastAsia="Times New Roman" w:cs="Calibri"/>
          <w:color w:val="222222"/>
        </w:rPr>
      </w:pPr>
      <w:r w:rsidRPr="006939B7">
        <w:rPr>
          <w:rFonts w:ascii="Calibri" w:hAnsi="Calibri" w:eastAsia="Times New Roman" w:cs="Calibri"/>
          <w:color w:val="222222"/>
        </w:rPr>
        <w:t>This survey is confidential, and the data will be de-identified before being released. We will follow up with you within three months with a preview of some of the findings.</w:t>
      </w:r>
    </w:p>
    <w:p w:rsidRPr="006939B7" w:rsidR="006939B7" w:rsidP="006939B7" w:rsidRDefault="006939B7" w14:paraId="1AD5257E" w14:textId="77777777">
      <w:pPr>
        <w:shd w:val="clear" w:color="auto" w:fill="FFFFFF"/>
        <w:spacing w:line="235" w:lineRule="atLeast"/>
        <w:rPr>
          <w:rFonts w:ascii="Calibri" w:hAnsi="Calibri" w:eastAsia="Times New Roman" w:cs="Calibri"/>
          <w:color w:val="222222"/>
        </w:rPr>
      </w:pPr>
      <w:r w:rsidRPr="667B4A7F">
        <w:rPr>
          <w:rFonts w:ascii="Calibri" w:hAnsi="Calibri" w:eastAsia="Times New Roman" w:cs="Calibri"/>
          <w:color w:val="222222"/>
        </w:rPr>
        <w:t>Please click the button below to continue.</w:t>
      </w:r>
    </w:p>
    <w:p w:rsidR="0E30D9AA" w:rsidP="667B4A7F" w:rsidRDefault="5F8632C5" w14:paraId="1DB4D1B7" w14:textId="2E54EDA5" w14:noSpellErr="1">
      <w:pPr>
        <w:pStyle w:val="Heading2"/>
      </w:pPr>
      <w:bookmarkStart w:name="_Toc647497152" w:id="138837232"/>
      <w:r w:rsidR="5F8632C5">
        <w:rPr/>
        <w:t xml:space="preserve">--page break-- </w:t>
      </w:r>
      <w:bookmarkEnd w:id="138837232"/>
    </w:p>
    <w:p w:rsidR="0E30D9AA" w:rsidP="667B4A7F" w:rsidRDefault="0E30D9AA" w14:paraId="30710CDB" w14:textId="2BECD7A0">
      <w:pPr>
        <w:pStyle w:val="Heading2"/>
      </w:pPr>
    </w:p>
    <w:p w:rsidR="0E30D9AA" w:rsidP="6F7FC890" w:rsidRDefault="6A32E267" w14:paraId="495E0C27" w14:textId="0B1B70BC">
      <w:pPr>
        <w:pStyle w:val="Heading2"/>
        <w:rPr>
          <w:i w:val="1"/>
          <w:iCs w:val="1"/>
        </w:rPr>
      </w:pPr>
      <w:commentRangeStart w:id="1295913967"/>
      <w:bookmarkStart w:name="_Toc2047771561" w:id="1294313087"/>
      <w:proofErr w:type="spellStart"/>
      <w:r w:rsidR="6A32E267">
        <w:rPr/>
        <w:t>Intro_</w:t>
      </w:r>
      <w:r w:rsidR="08E01F2B">
        <w:rPr/>
        <w:t>access</w:t>
      </w:r>
      <w:r w:rsidR="6A32E267">
        <w:rPr/>
        <w:t>_</w:t>
      </w:r>
      <w:r w:rsidR="48263031">
        <w:rPr/>
        <w:t>MC</w:t>
      </w:r>
      <w:proofErr w:type="spellEnd"/>
      <w:commentRangeEnd w:id="1295913967"/>
      <w:r>
        <w:rPr>
          <w:rStyle w:val="CommentReference"/>
        </w:rPr>
        <w:commentReference w:id="1295913967"/>
      </w:r>
      <w:bookmarkEnd w:id="1294313087"/>
    </w:p>
    <w:p w:rsidR="667B4A7F" w:rsidP="667B4A7F" w:rsidRDefault="667B4A7F" w14:paraId="7FDB99DD" w14:textId="520E6CEA" w14:noSpellErr="1"/>
    <w:p w:rsidR="43F15767" w:rsidP="6F7FC890" w:rsidRDefault="43F15767" w14:paraId="5CEF70B8" w14:textId="14E6EFF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3F15767">
        <w:rPr/>
        <w:t xml:space="preserve">Which of the following best describes </w:t>
      </w:r>
      <w:r w:rsidR="018C2A60">
        <w:rPr/>
        <w:t>the</w:t>
      </w:r>
      <w:r w:rsidR="76B4C042">
        <w:rPr/>
        <w:t xml:space="preserve"> </w:t>
      </w:r>
      <w:r w:rsidR="3F905974">
        <w:rPr/>
        <w:t xml:space="preserve">degree of </w:t>
      </w:r>
      <w:r w:rsidR="76B4C042">
        <w:rPr/>
        <w:t>access to</w:t>
      </w:r>
      <w:r w:rsidR="018C2A60">
        <w:rPr/>
        <w:t xml:space="preserve"> public transportation in </w:t>
      </w:r>
      <w:r w:rsidR="43F15767">
        <w:rPr/>
        <w:t xml:space="preserve">your </w:t>
      </w:r>
      <w:r w:rsidR="55CCF77F">
        <w:rPr/>
        <w:t>community</w:t>
      </w:r>
      <w:r w:rsidR="43F15767">
        <w:rPr/>
        <w:t>?</w:t>
      </w:r>
    </w:p>
    <w:p w:rsidR="44CECEBF" w:rsidP="6F7FC890" w:rsidRDefault="44CECEBF" w14:paraId="18E26243" w14:textId="33BB8771">
      <w:pPr>
        <w:pStyle w:val="ListParagraph"/>
        <w:numPr>
          <w:ilvl w:val="0"/>
          <w:numId w:val="33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44CECEBF">
        <w:rPr/>
        <w:t>No</w:t>
      </w:r>
      <w:r w:rsidR="3F031EED">
        <w:rPr/>
        <w:t xml:space="preserve"> access</w:t>
      </w:r>
    </w:p>
    <w:p w:rsidR="07520AA7" w:rsidP="6F7FC890" w:rsidRDefault="07520AA7" w14:paraId="4BC5E92D" w14:textId="2A768E88">
      <w:pPr>
        <w:pStyle w:val="ListParagraph"/>
        <w:numPr>
          <w:ilvl w:val="0"/>
          <w:numId w:val="33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07520AA7">
        <w:rPr/>
        <w:t>Minimal access</w:t>
      </w:r>
    </w:p>
    <w:p w:rsidR="5B642E21" w:rsidP="6F7FC890" w:rsidRDefault="5B642E21" w14:paraId="6EBEEAF0" w14:textId="6AE0AFAB">
      <w:pPr>
        <w:pStyle w:val="ListParagraph"/>
        <w:numPr>
          <w:ilvl w:val="0"/>
          <w:numId w:val="33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5B642E21">
        <w:rPr/>
        <w:t xml:space="preserve">Some </w:t>
      </w:r>
      <w:r w:rsidR="30685125">
        <w:rPr/>
        <w:t>access</w:t>
      </w:r>
    </w:p>
    <w:p w:rsidR="6E992827" w:rsidP="6F7FC890" w:rsidRDefault="6E992827" w14:paraId="05CE87E3" w14:textId="34DD02D8">
      <w:pPr>
        <w:pStyle w:val="ListParagraph"/>
        <w:numPr>
          <w:ilvl w:val="0"/>
          <w:numId w:val="33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6E992827">
        <w:rPr/>
        <w:t xml:space="preserve">Good access </w:t>
      </w:r>
    </w:p>
    <w:p w:rsidR="6E992827" w:rsidP="6F7FC890" w:rsidRDefault="6E992827" w14:paraId="48864D0E" w14:textId="354AAC6F">
      <w:pPr>
        <w:pStyle w:val="ListParagraph"/>
        <w:numPr>
          <w:ilvl w:val="0"/>
          <w:numId w:val="33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6E992827">
        <w:rPr/>
        <w:t>Excellent access</w:t>
      </w:r>
    </w:p>
    <w:p w:rsidR="55FC49F0" w:rsidP="6F7FC890" w:rsidRDefault="55FC49F0" w14:paraId="701DBBD8" w14:textId="4D6DA578">
      <w:pPr>
        <w:pStyle w:val="Heading2"/>
        <w:bidi w:val="0"/>
      </w:pPr>
      <w:commentRangeStart w:id="1784119677"/>
      <w:bookmarkStart w:name="_Toc116052836" w:id="1901582709"/>
      <w:proofErr w:type="spellStart"/>
      <w:r w:rsidR="55FC49F0">
        <w:rPr/>
        <w:t>Intro_</w:t>
      </w:r>
      <w:r w:rsidR="44DB7C93">
        <w:rPr/>
        <w:t>resources</w:t>
      </w:r>
      <w:r w:rsidR="55FC49F0">
        <w:rPr/>
        <w:t>_MS</w:t>
      </w:r>
      <w:proofErr w:type="spellEnd"/>
      <w:commentRangeEnd w:id="1784119677"/>
      <w:r>
        <w:rPr>
          <w:rStyle w:val="CommentReference"/>
        </w:rPr>
        <w:commentReference w:id="1784119677"/>
      </w:r>
      <w:bookmarkEnd w:id="1901582709"/>
    </w:p>
    <w:p w:rsidR="6F7FC890" w:rsidP="6F7FC890" w:rsidRDefault="6F7FC890" w14:paraId="51BF2797" w14:textId="2D846D09">
      <w:pPr>
        <w:pStyle w:val="Normal"/>
        <w:bidi w:val="0"/>
        <w:spacing w:before="0" w:beforeAutospacing="off" w:after="160" w:afterAutospacing="off" w:line="259" w:lineRule="auto"/>
        <w:ind w:right="0"/>
        <w:jc w:val="left"/>
      </w:pPr>
    </w:p>
    <w:p w:rsidR="55FC49F0" w:rsidP="6F7FC890" w:rsidRDefault="55FC49F0" w14:paraId="31DF6760" w14:textId="1C777EEA">
      <w:pPr>
        <w:pStyle w:val="Normal"/>
        <w:bidi w:val="0"/>
        <w:spacing w:before="0" w:beforeAutospacing="off" w:after="160" w:afterAutospacing="off" w:line="259" w:lineRule="auto"/>
        <w:ind w:right="0"/>
        <w:jc w:val="left"/>
      </w:pPr>
      <w:r w:rsidR="55FC49F0">
        <w:rPr/>
        <w:t xml:space="preserve">Which of the following </w:t>
      </w:r>
      <w:r w:rsidR="55FC49F0">
        <w:rPr/>
        <w:t xml:space="preserve">transportation </w:t>
      </w:r>
      <w:r w:rsidR="344892B4">
        <w:rPr/>
        <w:t xml:space="preserve">resources </w:t>
      </w:r>
      <w:r w:rsidR="55FC49F0">
        <w:rPr/>
        <w:t>exist in your community? Select all that apply.</w:t>
      </w:r>
    </w:p>
    <w:p w:rsidR="73870657" w:rsidP="6F7FC890" w:rsidRDefault="73870657" w14:paraId="65C7E05C" w14:textId="13770684">
      <w:pPr>
        <w:pStyle w:val="ListParagraph"/>
        <w:numPr>
          <w:ilvl w:val="0"/>
          <w:numId w:val="34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73870657">
        <w:rPr/>
        <w:t>B</w:t>
      </w:r>
      <w:r w:rsidR="55FC49F0">
        <w:rPr/>
        <w:t>us system</w:t>
      </w:r>
    </w:p>
    <w:p w:rsidR="1DE50E2F" w:rsidP="6F7FC890" w:rsidRDefault="1DE50E2F" w14:paraId="318D499C" w14:textId="1A154C3F">
      <w:pPr>
        <w:pStyle w:val="ListParagraph"/>
        <w:numPr>
          <w:ilvl w:val="0"/>
          <w:numId w:val="3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1DE50E2F">
        <w:rPr/>
        <w:t>Bike lanes</w:t>
      </w:r>
    </w:p>
    <w:p w:rsidR="6031A1F5" w:rsidP="6F7FC890" w:rsidRDefault="6031A1F5" w14:paraId="3357237E" w14:textId="7B470F1F">
      <w:pPr>
        <w:pStyle w:val="ListParagraph"/>
        <w:numPr>
          <w:ilvl w:val="0"/>
          <w:numId w:val="3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6031A1F5">
        <w:rPr/>
        <w:t>Rail transit system</w:t>
      </w:r>
      <w:r w:rsidR="683F3F97">
        <w:rPr/>
        <w:t xml:space="preserve"> (e.g., subway, </w:t>
      </w:r>
      <w:r w:rsidR="683F3F97">
        <w:rPr/>
        <w:t>light rail</w:t>
      </w:r>
      <w:r w:rsidR="683F3F97">
        <w:rPr/>
        <w:t>)</w:t>
      </w:r>
    </w:p>
    <w:p w:rsidR="4472D4DA" w:rsidP="6F7FC890" w:rsidRDefault="4472D4DA" w14:paraId="474821A1" w14:textId="267882D0">
      <w:pPr>
        <w:pStyle w:val="ListParagraph"/>
        <w:numPr>
          <w:ilvl w:val="0"/>
          <w:numId w:val="34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4472D4DA">
        <w:rPr/>
        <w:t>Ridesharing programs (e.g., Uber)</w:t>
      </w:r>
    </w:p>
    <w:p w:rsidR="55FC49F0" w:rsidP="6F7FC890" w:rsidRDefault="55FC49F0" w14:paraId="4978F7CA" w14:textId="6825C77E">
      <w:pPr>
        <w:pStyle w:val="ListParagraph"/>
        <w:numPr>
          <w:ilvl w:val="0"/>
          <w:numId w:val="34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55FC49F0">
        <w:rPr/>
        <w:t>Carshar</w:t>
      </w:r>
      <w:r w:rsidR="4ED145E6">
        <w:rPr/>
        <w:t xml:space="preserve">ing </w:t>
      </w:r>
      <w:r w:rsidR="48AD2575">
        <w:rPr/>
        <w:t>programs</w:t>
      </w:r>
      <w:r w:rsidR="64137C59">
        <w:rPr/>
        <w:t xml:space="preserve"> (e.g., Zipcar)</w:t>
      </w:r>
    </w:p>
    <w:p w:rsidR="6F7FC890" w:rsidP="6F7FC890" w:rsidRDefault="6F7FC890" w14:paraId="7A2BE2E7" w14:textId="4116A7A1">
      <w:pPr>
        <w:pStyle w:val="Heading2"/>
        <w:rPr>
          <w:noProof w:val="0"/>
          <w:lang w:val="en-US"/>
        </w:rPr>
      </w:pPr>
    </w:p>
    <w:p w:rsidR="7C09AFC3" w:rsidP="6F7FC890" w:rsidRDefault="7C09AFC3" w14:paraId="11E4931C" w14:textId="4D3018BC">
      <w:pPr>
        <w:pStyle w:val="Heading2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commentRangeStart w:id="1651031568"/>
      <w:bookmarkStart w:name="_Toc1526815577" w:id="786299657"/>
      <w:proofErr w:type="spellStart"/>
      <w:r w:rsidRPr="6F7FC890" w:rsidR="7C09AFC3">
        <w:rPr>
          <w:noProof w:val="0"/>
          <w:lang w:val="en-US"/>
        </w:rPr>
        <w:t>Intro_</w:t>
      </w:r>
      <w:r w:rsidRPr="6F7FC890" w:rsidR="22972D0B">
        <w:rPr>
          <w:noProof w:val="0"/>
          <w:lang w:val="en-US"/>
        </w:rPr>
        <w:t>support</w:t>
      </w:r>
      <w:r w:rsidRPr="6F7FC890" w:rsidR="7C09AFC3">
        <w:rPr>
          <w:noProof w:val="0"/>
          <w:lang w:val="en-US"/>
        </w:rPr>
        <w:t>_GR</w:t>
      </w:r>
      <w:proofErr w:type="spellEnd"/>
      <w:commentRangeEnd w:id="1651031568"/>
      <w:r>
        <w:rPr>
          <w:rStyle w:val="CommentReference"/>
        </w:rPr>
        <w:commentReference w:id="1651031568"/>
      </w:r>
      <w:bookmarkEnd w:id="786299657"/>
    </w:p>
    <w:p w:rsidR="6F7FC890" w:rsidP="6F7FC890" w:rsidRDefault="6F7FC890" w14:paraId="5012D574" w14:textId="041756AE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81330FA" w:rsidP="6F7FC890" w:rsidRDefault="381330FA" w14:paraId="40C06025" w14:textId="0057F225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7FC890" w:rsidR="381330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</w:t>
      </w:r>
      <w:r w:rsidRPr="6F7FC890" w:rsidR="7C09AF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uld </w:t>
      </w:r>
      <w:r w:rsidRPr="6F7FC890" w:rsidR="13EFB3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 support or oppose</w:t>
      </w:r>
      <w:r w:rsidRPr="6F7FC890" w:rsidR="4952C5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F7FC890" w:rsidR="1765A3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viding funding </w:t>
      </w:r>
      <w:r w:rsidRPr="6F7FC890" w:rsidR="69527B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</w:t>
      </w:r>
      <w:r w:rsidRPr="6F7FC890" w:rsidR="4952C5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</w:t>
      </w:r>
      <w:r w:rsidRPr="6F7FC890" w:rsidR="648462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</w:t>
      </w:r>
      <w:r w:rsidRPr="6F7FC890" w:rsidR="13EFB3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F7FC890" w:rsidR="520495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following</w:t>
      </w:r>
      <w:r w:rsidRPr="6F7FC890" w:rsidR="7C09AF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F7FC890" w:rsidR="1F5CC5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sources </w:t>
      </w:r>
      <w:r w:rsidRPr="6F7FC890" w:rsidR="7C09AF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 your community?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1080"/>
        <w:gridCol w:w="1200"/>
        <w:gridCol w:w="1335"/>
        <w:gridCol w:w="1245"/>
        <w:gridCol w:w="1170"/>
      </w:tblGrid>
      <w:tr w:rsidR="6F7FC890" w:rsidTr="6F7FC890" w14:paraId="5D415009">
        <w:tc>
          <w:tcPr>
            <w:tcW w:w="3105" w:type="dxa"/>
            <w:tcMar/>
            <w:vAlign w:val="top"/>
          </w:tcPr>
          <w:p w:rsidR="6F7FC890" w:rsidP="6F7FC890" w:rsidRDefault="6F7FC890" w14:paraId="2F3B0E09" w14:textId="35BBD74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Mar/>
            <w:vAlign w:val="top"/>
          </w:tcPr>
          <w:p w:rsidR="5AD57BD8" w:rsidP="6F7FC890" w:rsidRDefault="5AD57BD8" w14:paraId="183E3B94" w14:textId="611581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7FC890" w:rsidR="5AD57B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rongly support</w:t>
            </w:r>
          </w:p>
        </w:tc>
        <w:tc>
          <w:tcPr>
            <w:tcW w:w="1200" w:type="dxa"/>
            <w:tcMar/>
            <w:vAlign w:val="top"/>
          </w:tcPr>
          <w:p w:rsidR="5AD57BD8" w:rsidP="6F7FC890" w:rsidRDefault="5AD57BD8" w14:paraId="33C99102" w14:textId="3F6663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7FC890" w:rsidR="5AD57B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omewhat support</w:t>
            </w:r>
          </w:p>
        </w:tc>
        <w:tc>
          <w:tcPr>
            <w:tcW w:w="1335" w:type="dxa"/>
            <w:tcMar/>
            <w:vAlign w:val="top"/>
          </w:tcPr>
          <w:p w:rsidR="5AD57BD8" w:rsidP="6F7FC890" w:rsidRDefault="5AD57BD8" w14:paraId="507A8A90" w14:textId="7FD2B2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7FC890" w:rsidR="5AD57B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Neither support nor oppose</w:t>
            </w:r>
          </w:p>
        </w:tc>
        <w:tc>
          <w:tcPr>
            <w:tcW w:w="1245" w:type="dxa"/>
            <w:tcMar/>
            <w:vAlign w:val="top"/>
          </w:tcPr>
          <w:p w:rsidR="5AD57BD8" w:rsidP="6F7FC890" w:rsidRDefault="5AD57BD8" w14:paraId="74FAC4F2" w14:textId="0A1D1EB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7FC890" w:rsidR="5AD57B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omewhat oppose</w:t>
            </w:r>
          </w:p>
        </w:tc>
        <w:tc>
          <w:tcPr>
            <w:tcW w:w="1170" w:type="dxa"/>
            <w:tcMar/>
            <w:vAlign w:val="top"/>
          </w:tcPr>
          <w:p w:rsidR="5AD57BD8" w:rsidP="6F7FC890" w:rsidRDefault="5AD57BD8" w14:paraId="36640381" w14:textId="2B08D3B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7FC890" w:rsidR="5AD57B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trongly oppose</w:t>
            </w:r>
          </w:p>
        </w:tc>
      </w:tr>
      <w:tr w:rsidR="6F7FC890" w:rsidTr="6F7FC890" w14:paraId="09791F8F">
        <w:tc>
          <w:tcPr>
            <w:tcW w:w="3105" w:type="dxa"/>
            <w:tcMar/>
            <w:vAlign w:val="top"/>
          </w:tcPr>
          <w:p w:rsidR="6103C5DD" w:rsidP="6F7FC890" w:rsidRDefault="6103C5DD" w14:paraId="6C7CCAD7" w14:textId="4ED7865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F7FC890" w:rsidR="6103C5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Intro_feasible_GR_</w:t>
            </w:r>
            <w:r w:rsidRPr="6F7FC890" w:rsidR="0D494D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ike</w:t>
            </w:r>
          </w:p>
        </w:tc>
        <w:tc>
          <w:tcPr>
            <w:tcW w:w="1080" w:type="dxa"/>
            <w:tcMar/>
            <w:vAlign w:val="top"/>
          </w:tcPr>
          <w:p w:rsidR="6F7FC890" w:rsidP="6F7FC890" w:rsidRDefault="6F7FC890" w14:paraId="30749536" w14:textId="1E6CE3B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0" w:type="dxa"/>
            <w:tcMar/>
            <w:vAlign w:val="top"/>
          </w:tcPr>
          <w:p w:rsidR="6F7FC890" w:rsidP="6F7FC890" w:rsidRDefault="6F7FC890" w14:paraId="0DE790B5" w14:textId="178B479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5" w:type="dxa"/>
            <w:tcMar/>
            <w:vAlign w:val="top"/>
          </w:tcPr>
          <w:p w:rsidR="6F7FC890" w:rsidP="6F7FC890" w:rsidRDefault="6F7FC890" w14:paraId="6226DE60" w14:textId="6E97CA3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5" w:type="dxa"/>
            <w:tcMar/>
            <w:vAlign w:val="top"/>
          </w:tcPr>
          <w:p w:rsidR="6F7FC890" w:rsidP="6F7FC890" w:rsidRDefault="6F7FC890" w14:paraId="3A47BC48" w14:textId="4F96CE9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70" w:type="dxa"/>
            <w:tcMar/>
            <w:vAlign w:val="top"/>
          </w:tcPr>
          <w:p w:rsidR="6F7FC890" w:rsidP="6F7FC890" w:rsidRDefault="6F7FC890" w14:paraId="056609CE" w14:textId="4B35D87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F7FC890" w:rsidTr="6F7FC890" w14:paraId="44147FBD">
        <w:tc>
          <w:tcPr>
            <w:tcW w:w="3105" w:type="dxa"/>
            <w:tcMar/>
            <w:vAlign w:val="top"/>
          </w:tcPr>
          <w:p w:rsidR="6103C5DD" w:rsidP="6F7FC890" w:rsidRDefault="6103C5DD" w14:paraId="003112E2" w14:textId="7B23ECB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F7FC890" w:rsidR="6103C5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Intro_feasible_GR_</w:t>
            </w:r>
            <w:r w:rsidRPr="6F7FC890" w:rsidR="284144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us</w:t>
            </w:r>
          </w:p>
        </w:tc>
        <w:tc>
          <w:tcPr>
            <w:tcW w:w="1080" w:type="dxa"/>
            <w:tcMar/>
            <w:vAlign w:val="top"/>
          </w:tcPr>
          <w:p w:rsidR="6F7FC890" w:rsidP="6F7FC890" w:rsidRDefault="6F7FC890" w14:paraId="02B5564C" w14:textId="0BC475A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0" w:type="dxa"/>
            <w:tcMar/>
            <w:vAlign w:val="top"/>
          </w:tcPr>
          <w:p w:rsidR="6F7FC890" w:rsidP="6F7FC890" w:rsidRDefault="6F7FC890" w14:paraId="10CAFD33" w14:textId="2C46637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5" w:type="dxa"/>
            <w:tcMar/>
            <w:vAlign w:val="top"/>
          </w:tcPr>
          <w:p w:rsidR="6F7FC890" w:rsidP="6F7FC890" w:rsidRDefault="6F7FC890" w14:paraId="49B1C739" w14:textId="2720CD3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5" w:type="dxa"/>
            <w:tcMar/>
            <w:vAlign w:val="top"/>
          </w:tcPr>
          <w:p w:rsidR="6F7FC890" w:rsidP="6F7FC890" w:rsidRDefault="6F7FC890" w14:paraId="52976E42" w14:textId="7C6F359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70" w:type="dxa"/>
            <w:tcMar/>
            <w:vAlign w:val="top"/>
          </w:tcPr>
          <w:p w:rsidR="6F7FC890" w:rsidP="6F7FC890" w:rsidRDefault="6F7FC890" w14:paraId="0FE0525E" w14:textId="0CD7275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F7FC890" w:rsidTr="6F7FC890" w14:paraId="0A34298F">
        <w:tc>
          <w:tcPr>
            <w:tcW w:w="3105" w:type="dxa"/>
            <w:tcMar/>
            <w:vAlign w:val="top"/>
          </w:tcPr>
          <w:p w:rsidR="6103C5DD" w:rsidP="6F7FC890" w:rsidRDefault="6103C5DD" w14:paraId="7C16E8BA" w14:textId="49FA147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F7FC890" w:rsidR="6103C5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Intro_feasible_GR_</w:t>
            </w:r>
            <w:r w:rsidRPr="6F7FC890" w:rsidR="1DE198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ransit</w:t>
            </w:r>
          </w:p>
        </w:tc>
        <w:tc>
          <w:tcPr>
            <w:tcW w:w="1080" w:type="dxa"/>
            <w:tcMar/>
            <w:vAlign w:val="top"/>
          </w:tcPr>
          <w:p w:rsidR="6F7FC890" w:rsidP="6F7FC890" w:rsidRDefault="6F7FC890" w14:paraId="462B574F" w14:textId="7EC452E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0" w:type="dxa"/>
            <w:tcMar/>
            <w:vAlign w:val="top"/>
          </w:tcPr>
          <w:p w:rsidR="6F7FC890" w:rsidP="6F7FC890" w:rsidRDefault="6F7FC890" w14:paraId="54EDD499" w14:textId="0C8C58C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5" w:type="dxa"/>
            <w:tcMar/>
            <w:vAlign w:val="top"/>
          </w:tcPr>
          <w:p w:rsidR="6F7FC890" w:rsidP="6F7FC890" w:rsidRDefault="6F7FC890" w14:paraId="2621A2DB" w14:textId="078E9F3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5" w:type="dxa"/>
            <w:tcMar/>
            <w:vAlign w:val="top"/>
          </w:tcPr>
          <w:p w:rsidR="6F7FC890" w:rsidP="6F7FC890" w:rsidRDefault="6F7FC890" w14:paraId="5BA9DC89" w14:textId="06774F6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70" w:type="dxa"/>
            <w:tcMar/>
            <w:vAlign w:val="top"/>
          </w:tcPr>
          <w:p w:rsidR="6F7FC890" w:rsidP="6F7FC890" w:rsidRDefault="6F7FC890" w14:paraId="4293BBE9" w14:textId="1C1C9FA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6F7FC890" w:rsidP="6F7FC890" w:rsidRDefault="6F7FC890" w14:noSpellErr="1" w14:paraId="53DB42F1" w14:textId="4C42FA57">
      <w:pPr>
        <w:pStyle w:val="Heading2"/>
      </w:pPr>
    </w:p>
    <w:p w:rsidR="790A804B" w:rsidP="6F7FC890" w:rsidRDefault="790A804B" w14:paraId="4A30BF57" w14:textId="09D1998A">
      <w:pPr>
        <w:pStyle w:val="Heading2"/>
      </w:pPr>
      <w:bookmarkStart w:name="_Toc1743466020" w:id="1198499613"/>
      <w:proofErr w:type="spellStart"/>
      <w:r w:rsidR="790A804B">
        <w:rPr/>
        <w:t>Intro_</w:t>
      </w:r>
      <w:r w:rsidR="1FF8DE8A">
        <w:rPr/>
        <w:t>support</w:t>
      </w:r>
      <w:r w:rsidR="556D63EA">
        <w:rPr/>
        <w:t>_GR_</w:t>
      </w:r>
      <w:r w:rsidR="7FA6E63A">
        <w:rPr/>
        <w:t>bike</w:t>
      </w:r>
      <w:proofErr w:type="spellEnd"/>
      <w:bookmarkEnd w:id="1198499613"/>
    </w:p>
    <w:p w:rsidR="7FA6E63A" w:rsidP="6F7FC890" w:rsidRDefault="7FA6E63A" w14:paraId="6A7BC4B0" w14:textId="49DE272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FA6E63A">
        <w:rPr/>
        <w:t>Bike lanes</w:t>
      </w:r>
    </w:p>
    <w:p w:rsidR="225EE0AC" w:rsidP="6F7FC890" w:rsidRDefault="225EE0AC" w14:paraId="5DBB886D" w14:textId="524D3142">
      <w:pPr>
        <w:pStyle w:val="Heading2"/>
      </w:pPr>
      <w:bookmarkStart w:name="_Toc484496761" w:id="329971345"/>
      <w:proofErr w:type="spellStart"/>
      <w:r w:rsidR="225EE0AC">
        <w:rPr/>
        <w:t>Intro_</w:t>
      </w:r>
      <w:r w:rsidR="1E730D33">
        <w:rPr/>
        <w:t>support</w:t>
      </w:r>
      <w:r w:rsidR="225EE0AC">
        <w:rPr/>
        <w:t>_GR_bus</w:t>
      </w:r>
      <w:proofErr w:type="spellEnd"/>
      <w:bookmarkEnd w:id="329971345"/>
    </w:p>
    <w:p w:rsidR="4791B230" w:rsidP="6F7FC890" w:rsidRDefault="4791B230" w14:paraId="7435ADC8" w14:textId="2527163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791B230">
        <w:rPr/>
        <w:t>B</w:t>
      </w:r>
      <w:r w:rsidR="425AB4D4">
        <w:rPr/>
        <w:t>us system</w:t>
      </w:r>
    </w:p>
    <w:p w:rsidR="71874D8A" w:rsidP="6F7FC890" w:rsidRDefault="71874D8A" w14:paraId="55D8D547" w14:textId="1C3CE60E">
      <w:pPr>
        <w:pStyle w:val="Heading2"/>
      </w:pPr>
      <w:bookmarkStart w:name="_Toc2114653666" w:id="391324662"/>
      <w:proofErr w:type="spellStart"/>
      <w:r w:rsidR="71874D8A">
        <w:rPr/>
        <w:t>Intro_</w:t>
      </w:r>
      <w:r w:rsidR="4EFC7450">
        <w:rPr/>
        <w:t>support</w:t>
      </w:r>
      <w:r w:rsidR="71874D8A">
        <w:rPr/>
        <w:t>_GR_</w:t>
      </w:r>
      <w:r w:rsidR="08ECCCFF">
        <w:rPr/>
        <w:t>transit</w:t>
      </w:r>
      <w:proofErr w:type="spellEnd"/>
      <w:bookmarkEnd w:id="391324662"/>
    </w:p>
    <w:p w:rsidR="5BBD54B9" w:rsidP="6F7FC890" w:rsidRDefault="5BBD54B9" w14:paraId="5273087E" w14:textId="2E99E82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BBD54B9">
        <w:rPr/>
        <w:t xml:space="preserve">Rail transit system (e.g., subway, </w:t>
      </w:r>
      <w:r w:rsidR="193A73C2">
        <w:rPr/>
        <w:t>light rail</w:t>
      </w:r>
      <w:r w:rsidR="5BBD54B9">
        <w:rPr/>
        <w:t>)</w:t>
      </w:r>
    </w:p>
    <w:p w:rsidR="667B4A7F" w:rsidP="667B4A7F" w:rsidRDefault="667B4A7F" w14:paraId="58791EA6" w14:textId="61DEA706" w14:noSpellErr="1"/>
    <w:p w:rsidR="43F15767" w:rsidP="6F7FC890" w:rsidRDefault="43F15767" w14:paraId="0ABA90FB" w14:textId="245A66F5">
      <w:pPr>
        <w:pStyle w:val="Heading2"/>
      </w:pPr>
      <w:commentRangeStart w:id="1097118730"/>
      <w:bookmarkStart w:name="_Toc792901260" w:id="138658657"/>
      <w:r w:rsidR="56B792CA">
        <w:rPr/>
        <w:t>Intro_ challenges _LOE</w:t>
      </w:r>
      <w:commentRangeEnd w:id="1097118730"/>
      <w:r>
        <w:rPr>
          <w:rStyle w:val="CommentReference"/>
        </w:rPr>
        <w:commentReference w:id="1097118730"/>
      </w:r>
      <w:r>
        <w:br/>
      </w:r>
      <w:bookmarkEnd w:id="138658657"/>
    </w:p>
    <w:p w:rsidR="56B792CA" w:rsidP="6F7FC890" w:rsidRDefault="56B792CA" w14:paraId="499743A8" w14:textId="79362084">
      <w:pPr>
        <w:pStyle w:val="Normal"/>
      </w:pPr>
      <w:r w:rsidR="56B792CA">
        <w:rPr/>
        <w:t>What are the biggest challenges associated with providing public transportation in your community?</w:t>
      </w:r>
    </w:p>
    <w:p w:rsidR="6F7FC890" w:rsidP="6F7FC890" w:rsidRDefault="6F7FC890" w14:paraId="07BD1F5F" w14:textId="10BB6D0C">
      <w:pPr>
        <w:pStyle w:val="Normal"/>
      </w:pPr>
    </w:p>
    <w:p w:rsidR="588B4B29" w:rsidP="667B4A7F" w:rsidRDefault="588B4B29" w14:paraId="25125010" w14:textId="0F55CD79" w14:noSpellErr="1">
      <w:pPr>
        <w:pStyle w:val="Heading2"/>
      </w:pPr>
      <w:bookmarkStart w:name="_Toc1948705702" w:id="1981003541"/>
      <w:r w:rsidR="588B4B29">
        <w:rPr/>
        <w:t>--page break--</w:t>
      </w:r>
      <w:bookmarkEnd w:id="1981003541"/>
    </w:p>
    <w:p w:rsidR="667B4A7F" w:rsidP="667B4A7F" w:rsidRDefault="667B4A7F" w14:paraId="4D627F00" w14:textId="4DF63FD9"/>
    <w:p w:rsidR="006453FA" w:rsidP="6F7FC890" w:rsidRDefault="227F6A4F" w14:paraId="64373364" w14:textId="77BD377C" w14:noSpellErr="1">
      <w:pPr>
        <w:pStyle w:val="Heading1"/>
        <w:rPr>
          <w:rFonts w:eastAsia="" w:eastAsiaTheme="minorEastAsia"/>
          <w:i w:val="1"/>
          <w:iCs w:val="1"/>
        </w:rPr>
      </w:pPr>
      <w:bookmarkStart w:name="_Toc47104514" w:id="745969585"/>
      <w:r w:rsidR="227F6A4F">
        <w:rPr/>
        <w:t>[</w:t>
      </w:r>
      <w:r w:rsidR="72E5339E">
        <w:rPr/>
        <w:t>SectionName</w:t>
      </w:r>
      <w:r w:rsidR="73EAC586">
        <w:rPr/>
        <w:t>2</w:t>
      </w:r>
      <w:r w:rsidR="6EB38333">
        <w:rPr/>
        <w:t>]</w:t>
      </w:r>
      <w:bookmarkEnd w:id="745969585"/>
    </w:p>
    <w:p w:rsidR="006453FA" w:rsidP="667B4A7F" w:rsidRDefault="6EB38333" w14:noSpellErr="1" w14:paraId="4EE0363A" w14:textId="1E19A16A">
      <w:pPr>
        <w:pStyle w:val="Heading2"/>
      </w:pPr>
    </w:p>
    <w:p w:rsidR="006453FA" w:rsidP="667B4A7F" w:rsidRDefault="6EB38333" w14:paraId="3AAE4562" w14:textId="072CF3E3">
      <w:pPr>
        <w:pStyle w:val="Heading2"/>
      </w:pPr>
      <w:commentRangeStart w:id="2099237304"/>
      <w:bookmarkStart w:name="_Toc1794852488" w:id="2091138932"/>
      <w:r w:rsidR="288A6FAD">
        <w:rPr/>
        <w:t xml:space="preserve">[SectionName2] </w:t>
      </w:r>
      <w:r w:rsidR="288A6FAD">
        <w:rPr/>
        <w:t>Programming</w:t>
      </w:r>
      <w:commentRangeEnd w:id="2099237304"/>
      <w:r>
        <w:rPr>
          <w:rStyle w:val="CommentReference"/>
        </w:rPr>
        <w:commentReference w:id="2099237304"/>
      </w:r>
      <w:bookmarkEnd w:id="2091138932"/>
    </w:p>
    <w:p w:rsidR="006453FA" w:rsidP="6F7FC890" w:rsidRDefault="6EB38333" w14:paraId="76DE5632" w14:textId="28C1744B">
      <w:pPr>
        <w:pStyle w:val="ListParagraph"/>
        <w:numPr>
          <w:ilvl w:val="0"/>
          <w:numId w:val="1"/>
        </w:numPr>
        <w:rPr/>
      </w:pPr>
      <w:r w:rsidR="288A6FAD">
        <w:rPr/>
        <w:t>Randomly assign 50% of respondents to display [</w:t>
      </w:r>
      <w:r w:rsidR="288A6FAD">
        <w:rPr/>
        <w:t>Sectionname</w:t>
      </w:r>
      <w:r w:rsidR="548DFCEE">
        <w:rPr/>
        <w:t>2</w:t>
      </w:r>
      <w:r w:rsidR="288A6FAD">
        <w:rPr/>
        <w:t>]_</w:t>
      </w:r>
      <w:r w:rsidR="288A6FAD">
        <w:rPr/>
        <w:t>[itemkeyword</w:t>
      </w:r>
      <w:r w:rsidR="359B6C4C">
        <w:rPr/>
        <w:t>1</w:t>
      </w:r>
      <w:r w:rsidR="288A6FAD">
        <w:rPr/>
        <w:t>]_</w:t>
      </w:r>
      <w:r w:rsidR="288A6FAD">
        <w:rPr/>
        <w:t xml:space="preserve">TE, and the other 50% to </w:t>
      </w:r>
      <w:r w:rsidR="288A6FAD">
        <w:rPr/>
        <w:t>display  [</w:t>
      </w:r>
      <w:r w:rsidR="288A6FAD">
        <w:rPr/>
        <w:t>Sectionname</w:t>
      </w:r>
      <w:r w:rsidR="6B017208">
        <w:rPr/>
        <w:t>2</w:t>
      </w:r>
      <w:r w:rsidR="288A6FAD">
        <w:rPr/>
        <w:t>]_</w:t>
      </w:r>
      <w:r w:rsidR="288A6FAD">
        <w:rPr/>
        <w:t>[itemkeyword</w:t>
      </w:r>
      <w:r w:rsidR="15B2B202">
        <w:rPr/>
        <w:t>2</w:t>
      </w:r>
      <w:r w:rsidR="288A6FAD">
        <w:rPr/>
        <w:t>]_</w:t>
      </w:r>
      <w:r w:rsidR="288A6FAD">
        <w:rPr/>
        <w:t>TE</w:t>
      </w:r>
    </w:p>
    <w:p w:rsidR="006453FA" w:rsidP="6F7FC890" w:rsidRDefault="6EB38333" w14:paraId="3ECF4648" w14:textId="0E77DEF7">
      <w:pPr>
        <w:pStyle w:val="Heading2"/>
        <w:rPr>
          <w:i w:val="1"/>
          <w:iCs w:val="1"/>
        </w:rPr>
      </w:pPr>
      <w:bookmarkStart w:name="_Toc820514638" w:id="417776554"/>
      <w:r w:rsidR="6EB38333">
        <w:rPr/>
        <w:t>[</w:t>
      </w:r>
      <w:r w:rsidR="6EB38333">
        <w:rPr/>
        <w:t>Sectionname</w:t>
      </w:r>
      <w:proofErr w:type="gramStart"/>
      <w:r w:rsidR="6F75BF44">
        <w:rPr/>
        <w:t>2</w:t>
      </w:r>
      <w:r w:rsidR="6EB38333">
        <w:rPr/>
        <w:t>]_</w:t>
      </w:r>
      <w:proofErr w:type="gramEnd"/>
      <w:r w:rsidR="6EB38333">
        <w:rPr/>
        <w:t>[</w:t>
      </w:r>
      <w:r w:rsidR="46900091">
        <w:rPr/>
        <w:t>preamble</w:t>
      </w:r>
      <w:r w:rsidR="6EB38333">
        <w:rPr/>
        <w:t>]_TE</w:t>
      </w:r>
      <w:bookmarkEnd w:id="417776554"/>
    </w:p>
    <w:p w:rsidR="006453FA" w:rsidP="667B4A7F" w:rsidRDefault="3B4B34BD" w14:paraId="50A0BC14" w14:textId="36E0814B">
      <w:pPr>
        <w:rPr>
          <w:rFonts w:eastAsiaTheme="minorEastAsia"/>
        </w:rPr>
      </w:pPr>
      <w:r w:rsidRPr="667B4A7F">
        <w:rPr>
          <w:rFonts w:eastAsiaTheme="minorEastAsia"/>
        </w:rPr>
        <w:t xml:space="preserve">The following questions will ask you about </w:t>
      </w:r>
      <w:r w:rsidRPr="667B4A7F">
        <w:rPr>
          <w:rFonts w:eastAsiaTheme="minorEastAsia"/>
          <w:b/>
          <w:bCs/>
          <w:i/>
          <w:iCs/>
        </w:rPr>
        <w:t>[</w:t>
      </w:r>
      <w:r w:rsidRPr="667B4A7F" w:rsidR="20E14D94">
        <w:rPr>
          <w:rFonts w:eastAsiaTheme="minorEastAsia"/>
          <w:b/>
          <w:bCs/>
          <w:i/>
          <w:iCs/>
        </w:rPr>
        <w:t xml:space="preserve">fill </w:t>
      </w:r>
      <w:proofErr w:type="gramStart"/>
      <w:r w:rsidRPr="667B4A7F" w:rsidR="20E14D94">
        <w:rPr>
          <w:rFonts w:eastAsiaTheme="minorEastAsia"/>
          <w:b/>
          <w:bCs/>
          <w:i/>
          <w:iCs/>
        </w:rPr>
        <w:t>in</w:t>
      </w:r>
      <w:r w:rsidRPr="667B4A7F">
        <w:rPr>
          <w:rFonts w:eastAsiaTheme="minorEastAsia"/>
          <w:b/>
          <w:bCs/>
          <w:i/>
          <w:iCs/>
        </w:rPr>
        <w:t>]</w:t>
      </w:r>
      <w:r w:rsidRPr="667B4A7F" w:rsidR="0B828FA9">
        <w:rPr>
          <w:rFonts w:eastAsiaTheme="minorEastAsia"/>
        </w:rPr>
        <w:t>…</w:t>
      </w:r>
      <w:proofErr w:type="gramEnd"/>
      <w:r w:rsidRPr="667B4A7F" w:rsidR="0B828FA9">
        <w:rPr>
          <w:rFonts w:eastAsiaTheme="minorEastAsia"/>
        </w:rPr>
        <w:t>.</w:t>
      </w:r>
    </w:p>
    <w:p w:rsidR="6A6B65A9" w:rsidP="6F7FC890" w:rsidRDefault="511C5F31" w14:paraId="4B8A76CB" w14:textId="1EBD1834">
      <w:pPr>
        <w:pStyle w:val="Heading2"/>
        <w:rPr>
          <w:i w:val="1"/>
          <w:iCs w:val="1"/>
        </w:rPr>
      </w:pPr>
      <w:bookmarkStart w:name="_Toc1346892272" w:id="628446172"/>
      <w:r w:rsidR="511C5F31">
        <w:rPr/>
        <w:t>[</w:t>
      </w:r>
      <w:r w:rsidR="511C5F31">
        <w:rPr/>
        <w:t>Sectionname</w:t>
      </w:r>
      <w:proofErr w:type="gramStart"/>
      <w:r w:rsidR="5C00D8CA">
        <w:rPr/>
        <w:t>2</w:t>
      </w:r>
      <w:r w:rsidR="511C5F31">
        <w:rPr/>
        <w:t>]_</w:t>
      </w:r>
      <w:proofErr w:type="gramEnd"/>
      <w:r w:rsidR="511C5F31">
        <w:rPr/>
        <w:t>[</w:t>
      </w:r>
      <w:r w:rsidR="511C5F31">
        <w:rPr/>
        <w:t>itemkeyword</w:t>
      </w:r>
      <w:proofErr w:type="gramStart"/>
      <w:r w:rsidR="6266629D">
        <w:rPr/>
        <w:t>1</w:t>
      </w:r>
      <w:r w:rsidR="511C5F31">
        <w:rPr/>
        <w:t>]_</w:t>
      </w:r>
      <w:proofErr w:type="gramEnd"/>
      <w:r w:rsidR="39536FFA">
        <w:rPr/>
        <w:t>TE</w:t>
      </w:r>
      <w:r>
        <w:br/>
      </w:r>
      <w:bookmarkEnd w:id="628446172"/>
    </w:p>
    <w:p w:rsidR="6A6B65A9" w:rsidP="667B4A7F" w:rsidRDefault="511C5F31" w14:paraId="0CC25F00" w14:textId="01771DF2">
      <w:pPr>
        <w:pStyle w:val="Heading2"/>
      </w:pPr>
      <w:bookmarkStart w:name="_Toc434327770" w:id="723609904"/>
      <w:r w:rsidR="511C5F31">
        <w:rPr/>
        <w:t>[</w:t>
      </w:r>
      <w:r w:rsidR="511C5F31">
        <w:rPr/>
        <w:t>Sectionname</w:t>
      </w:r>
      <w:proofErr w:type="gramStart"/>
      <w:r w:rsidR="4464F2A1">
        <w:rPr/>
        <w:t>2</w:t>
      </w:r>
      <w:r w:rsidR="511C5F31">
        <w:rPr/>
        <w:t>]_</w:t>
      </w:r>
      <w:proofErr w:type="gramEnd"/>
      <w:r w:rsidR="511C5F31">
        <w:rPr/>
        <w:t>[</w:t>
      </w:r>
      <w:r w:rsidR="511C5F31">
        <w:rPr/>
        <w:t>itemkeyword</w:t>
      </w:r>
      <w:r w:rsidR="73F7AC39">
        <w:rPr/>
        <w:t>2</w:t>
      </w:r>
      <w:r w:rsidR="511C5F31">
        <w:rPr/>
        <w:t>]</w:t>
      </w:r>
      <w:r w:rsidR="4A29FFDD">
        <w:rPr/>
        <w:t>TE</w:t>
      </w:r>
      <w:bookmarkEnd w:id="723609904"/>
    </w:p>
    <w:p w:rsidR="6A6B65A9" w:rsidP="6F7FC890" w:rsidRDefault="6A6B65A9" w14:paraId="61306EBD" w14:textId="45A30B8B" w14:noSpellErr="1">
      <w:pPr>
        <w:rPr>
          <w:rFonts w:eastAsia="" w:eastAsiaTheme="minorEastAsia"/>
        </w:rPr>
      </w:pPr>
    </w:p>
    <w:p w:rsidR="667B4A7F" w:rsidP="6F7FC890" w:rsidRDefault="667B4A7F" w14:paraId="7CF69437" w14:textId="29B9AF4D">
      <w:pPr>
        <w:pStyle w:val="Heading2"/>
        <w:rPr>
          <w:i w:val="1"/>
          <w:iCs w:val="1"/>
        </w:rPr>
      </w:pPr>
      <w:bookmarkStart w:name="_Toc1298011903" w:id="1647301384"/>
      <w:r w:rsidR="54C5292C">
        <w:rPr/>
        <w:t>[Sectionname</w:t>
      </w:r>
      <w:proofErr w:type="gramStart"/>
      <w:r w:rsidR="54C5292C">
        <w:rPr/>
        <w:t>2]_</w:t>
      </w:r>
      <w:proofErr w:type="gramEnd"/>
      <w:r w:rsidR="54C5292C">
        <w:rPr/>
        <w:t>[</w:t>
      </w:r>
      <w:r w:rsidR="54C5292C">
        <w:rPr/>
        <w:t>itemkeyword</w:t>
      </w:r>
      <w:proofErr w:type="gramStart"/>
      <w:r w:rsidR="4C1CD5A0">
        <w:rPr/>
        <w:t>3</w:t>
      </w:r>
      <w:r w:rsidR="54C5292C">
        <w:rPr/>
        <w:t>]_</w:t>
      </w:r>
      <w:proofErr w:type="gramEnd"/>
      <w:r w:rsidR="54C5292C">
        <w:rPr/>
        <w:t>[</w:t>
      </w:r>
      <w:proofErr w:type="spellStart"/>
      <w:r w:rsidR="54C5292C">
        <w:rPr/>
        <w:t>itemtype</w:t>
      </w:r>
      <w:proofErr w:type="spellEnd"/>
      <w:r w:rsidR="54C5292C">
        <w:rPr/>
        <w:t>]</w:t>
      </w:r>
      <w:bookmarkEnd w:id="1647301384"/>
    </w:p>
    <w:p w:rsidR="667B4A7F" w:rsidP="6F7FC890" w:rsidRDefault="667B4A7F" w14:paraId="0F89B230" w14:textId="6ADFB63C">
      <w:pPr>
        <w:pStyle w:val="Normal"/>
        <w:rPr>
          <w:rFonts w:eastAsia="" w:eastAsiaTheme="minorEastAsia"/>
        </w:rPr>
      </w:pPr>
    </w:p>
    <w:p w:rsidR="667B4A7F" w:rsidP="6F7FC890" w:rsidRDefault="667B4A7F" w14:paraId="676FCADD" w14:textId="4C6D121D">
      <w:pPr>
        <w:pStyle w:val="Heading2"/>
        <w:rPr>
          <w:i w:val="1"/>
          <w:iCs w:val="1"/>
        </w:rPr>
      </w:pPr>
      <w:bookmarkStart w:name="_Toc6435935" w:id="1875957019"/>
      <w:r w:rsidR="67B6C04B">
        <w:rPr/>
        <w:t>[Sectionname</w:t>
      </w:r>
      <w:proofErr w:type="gramStart"/>
      <w:r w:rsidR="67B6C04B">
        <w:rPr/>
        <w:t>2]_</w:t>
      </w:r>
      <w:proofErr w:type="gramEnd"/>
      <w:r w:rsidR="67B6C04B">
        <w:rPr/>
        <w:t>[itemkeyword</w:t>
      </w:r>
      <w:proofErr w:type="gramStart"/>
      <w:r w:rsidR="67B6C04B">
        <w:rPr/>
        <w:t>4]_</w:t>
      </w:r>
      <w:proofErr w:type="gramEnd"/>
      <w:r w:rsidR="67B6C04B">
        <w:rPr/>
        <w:t>[</w:t>
      </w:r>
      <w:proofErr w:type="spellStart"/>
      <w:r w:rsidR="67B6C04B">
        <w:rPr/>
        <w:t>itemtype</w:t>
      </w:r>
      <w:proofErr w:type="spellEnd"/>
      <w:r w:rsidR="67B6C04B">
        <w:rPr/>
        <w:t>]</w:t>
      </w:r>
      <w:bookmarkEnd w:id="1875957019"/>
    </w:p>
    <w:p w:rsidR="667B4A7F" w:rsidP="6F7FC890" w:rsidRDefault="667B4A7F" w14:paraId="22286F2D" w14:textId="389F0788">
      <w:pPr>
        <w:pStyle w:val="Normal"/>
        <w:rPr>
          <w:rFonts w:eastAsia="" w:eastAsiaTheme="minorEastAsia"/>
        </w:rPr>
      </w:pPr>
    </w:p>
    <w:p w:rsidR="667B4A7F" w:rsidP="6F7FC890" w:rsidRDefault="667B4A7F" w14:paraId="7C01EC65" w14:textId="28135E25">
      <w:pPr>
        <w:pStyle w:val="Normal"/>
        <w:rPr>
          <w:rFonts w:eastAsia="" w:eastAsiaTheme="minorEastAsia"/>
        </w:rPr>
      </w:pPr>
    </w:p>
    <w:p w:rsidR="4578946A" w:rsidP="667B4A7F" w:rsidRDefault="4578946A" w14:paraId="1E6D5DC8" w14:textId="0F55CD79" w14:noSpellErr="1">
      <w:pPr>
        <w:pStyle w:val="Heading2"/>
      </w:pPr>
      <w:bookmarkStart w:name="_Toc1021192359" w:id="803455623"/>
      <w:r w:rsidR="4578946A">
        <w:rPr/>
        <w:t>--page break--</w:t>
      </w:r>
      <w:bookmarkEnd w:id="803455623"/>
    </w:p>
    <w:p w:rsidR="667B4A7F" w:rsidP="667B4A7F" w:rsidRDefault="667B4A7F" w14:paraId="5FF820EE" w14:textId="7F3ED539"/>
    <w:p w:rsidR="5B33B224" w:rsidP="667B4A7F" w:rsidRDefault="5B33B224" w14:paraId="316E0BB5" w14:textId="71DED6E2" w14:noSpellErr="1">
      <w:pPr>
        <w:pStyle w:val="Heading1"/>
      </w:pPr>
      <w:bookmarkStart w:name="_Toc1249727795" w:id="1030583474"/>
      <w:r w:rsidR="5B33B224">
        <w:rPr/>
        <w:t>Demographics</w:t>
      </w:r>
      <w:bookmarkEnd w:id="1030583474"/>
    </w:p>
    <w:p w:rsidR="667B4A7F" w:rsidP="667B4A7F" w:rsidRDefault="667B4A7F" w14:paraId="73312EC2" w14:textId="1D9AA5B2">
      <w:pPr>
        <w:rPr>
          <w:rFonts w:eastAsiaTheme="minorEastAsia"/>
        </w:rPr>
      </w:pPr>
    </w:p>
    <w:p w:rsidR="6A05AE81" w:rsidP="667B4A7F" w:rsidRDefault="6A05AE81" w14:paraId="64C97064" w14:textId="5F34407B">
      <w:pPr>
        <w:pStyle w:val="Heading2"/>
      </w:pPr>
      <w:bookmarkStart w:name="_Toc1787652155" w:id="457793946"/>
      <w:proofErr w:type="spellStart"/>
      <w:r w:rsidR="6A05AE81">
        <w:rPr/>
        <w:t>Demo_preamble_TE</w:t>
      </w:r>
      <w:proofErr w:type="spellEnd"/>
      <w:bookmarkEnd w:id="457793946"/>
    </w:p>
    <w:p w:rsidR="006453FA" w:rsidP="6A6B65A9" w:rsidRDefault="7DD63EBD" w14:paraId="209A6D38" w14:textId="7F43AA8E">
      <w:pPr>
        <w:rPr>
          <w:rFonts w:eastAsiaTheme="minorEastAsia"/>
          <w:color w:val="000000" w:themeColor="text1"/>
        </w:rPr>
      </w:pPr>
      <w:r w:rsidRPr="667B4A7F">
        <w:rPr>
          <w:rFonts w:eastAsiaTheme="minorEastAsia"/>
          <w:color w:val="000000" w:themeColor="text1"/>
        </w:rPr>
        <w:t xml:space="preserve">Finally, just a few questions to better understand the demographics of our survey respondents. </w:t>
      </w:r>
    </w:p>
    <w:p w:rsidR="4C03F606" w:rsidP="667B4A7F" w:rsidRDefault="4C03F606" w14:paraId="10C12B68" w14:textId="1C7AF7EC">
      <w:pPr>
        <w:pStyle w:val="Heading2"/>
      </w:pPr>
      <w:bookmarkStart w:name="_Toc2085046299" w:id="1891867183"/>
      <w:proofErr w:type="spellStart"/>
      <w:r w:rsidR="4C03F606">
        <w:rPr/>
        <w:t>Demo_ideo_MC</w:t>
      </w:r>
      <w:proofErr w:type="spellEnd"/>
      <w:bookmarkEnd w:id="1891867183"/>
    </w:p>
    <w:p w:rsidR="006453FA" w:rsidP="6A6B65A9" w:rsidRDefault="7DD63EBD" w14:paraId="5616CE4B" w14:textId="33AEA255">
      <w:p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In general, do you think of yourself as:</w:t>
      </w:r>
    </w:p>
    <w:p w:rsidR="006453FA" w:rsidP="6A6B65A9" w:rsidRDefault="7DD63EBD" w14:paraId="673385CA" w14:textId="2125FCB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Very conservative</w:t>
      </w:r>
    </w:p>
    <w:p w:rsidR="006453FA" w:rsidP="6A6B65A9" w:rsidRDefault="7DD63EBD" w14:paraId="6840AC64" w14:textId="2DFB9CC1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Somewhat conservative</w:t>
      </w:r>
    </w:p>
    <w:p w:rsidR="006453FA" w:rsidP="6A6B65A9" w:rsidRDefault="7DD63EBD" w14:paraId="4B0C346C" w14:textId="34E5C557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Moderate, middle of the road</w:t>
      </w:r>
    </w:p>
    <w:p w:rsidR="006453FA" w:rsidP="6A6B65A9" w:rsidRDefault="7DD63EBD" w14:paraId="05848654" w14:textId="5D7918F9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Somewhat liberal</w:t>
      </w:r>
    </w:p>
    <w:p w:rsidR="006453FA" w:rsidP="6A6B65A9" w:rsidRDefault="7DD63EBD" w14:paraId="134D450F" w14:textId="0E63BF5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Very liberal</w:t>
      </w:r>
    </w:p>
    <w:p w:rsidR="006453FA" w:rsidP="6A6B65A9" w:rsidRDefault="7DD63EBD" w14:paraId="2938B6C4" w14:textId="10E8215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667B4A7F">
        <w:rPr>
          <w:rFonts w:eastAsiaTheme="minorEastAsia"/>
          <w:color w:val="000000" w:themeColor="text1"/>
        </w:rPr>
        <w:t>Not sure</w:t>
      </w:r>
    </w:p>
    <w:p w:rsidR="30C62BCE" w:rsidP="667B4A7F" w:rsidRDefault="30C62BCE" w14:paraId="23058866" w14:textId="2703224C">
      <w:pPr>
        <w:pStyle w:val="Heading2"/>
      </w:pPr>
      <w:bookmarkStart w:name="_Toc2009146614" w:id="163313694"/>
      <w:proofErr w:type="spellStart"/>
      <w:r w:rsidR="30C62BCE">
        <w:rPr/>
        <w:t>Demo_party_MC</w:t>
      </w:r>
      <w:proofErr w:type="spellEnd"/>
      <w:bookmarkEnd w:id="163313694"/>
    </w:p>
    <w:p w:rsidR="006453FA" w:rsidP="6A6B65A9" w:rsidRDefault="7DD63EBD" w14:paraId="211079F5" w14:textId="49F51725">
      <w:pPr>
        <w:rPr>
          <w:rFonts w:eastAsiaTheme="minorEastAsia"/>
          <w:color w:val="000000" w:themeColor="text1"/>
        </w:rPr>
      </w:pPr>
      <w:proofErr w:type="gramStart"/>
      <w:r w:rsidRPr="6A6B65A9">
        <w:rPr>
          <w:rFonts w:eastAsiaTheme="minorEastAsia"/>
          <w:color w:val="000000" w:themeColor="text1"/>
        </w:rPr>
        <w:t>Generally speaking, do</w:t>
      </w:r>
      <w:proofErr w:type="gramEnd"/>
      <w:r w:rsidRPr="6A6B65A9">
        <w:rPr>
          <w:rFonts w:eastAsiaTheme="minorEastAsia"/>
          <w:color w:val="000000" w:themeColor="text1"/>
        </w:rPr>
        <w:t xml:space="preserve"> you usually think of yourself as a…</w:t>
      </w:r>
    </w:p>
    <w:p w:rsidR="006453FA" w:rsidP="6A6B65A9" w:rsidRDefault="7DD63EBD" w14:paraId="145CF473" w14:textId="36AE6D84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Democrat</w:t>
      </w:r>
    </w:p>
    <w:p w:rsidR="006453FA" w:rsidP="6A6B65A9" w:rsidRDefault="7DD63EBD" w14:paraId="1F982CE7" w14:textId="20AFA346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Republican</w:t>
      </w:r>
    </w:p>
    <w:p w:rsidR="006453FA" w:rsidP="6A6B65A9" w:rsidRDefault="7DD63EBD" w14:paraId="31337CD0" w14:textId="57142A3F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Independent</w:t>
      </w:r>
    </w:p>
    <w:p w:rsidR="006453FA" w:rsidP="6F7FC890" w:rsidRDefault="7DD63EBD" w14:paraId="5A65C325" w14:textId="03E05D01">
      <w:pPr>
        <w:pStyle w:val="ListParagraph"/>
        <w:numPr>
          <w:ilvl w:val="0"/>
          <w:numId w:val="12"/>
        </w:numPr>
        <w:rPr>
          <w:rFonts w:eastAsia="" w:eastAsiaTheme="minorEastAsia"/>
          <w:color w:val="000000" w:themeColor="text1"/>
        </w:rPr>
      </w:pPr>
      <w:r w:rsidRPr="6F7FC890" w:rsidR="7DD63EBD">
        <w:rPr>
          <w:rFonts w:eastAsia="" w:eastAsiaTheme="minorEastAsia"/>
          <w:color w:val="000000" w:themeColor="text1" w:themeTint="FF" w:themeShade="FF"/>
        </w:rPr>
        <w:t xml:space="preserve">Other </w:t>
      </w:r>
      <w:proofErr w:type="gramStart"/>
      <w:r w:rsidRPr="6F7FC890" w:rsidR="7DD63EBD">
        <w:rPr>
          <w:rFonts w:eastAsia="" w:eastAsiaTheme="minorEastAsia"/>
          <w:color w:val="000000" w:themeColor="text1" w:themeTint="FF" w:themeShade="FF"/>
        </w:rPr>
        <w:t xml:space="preserve">party </w:t>
      </w:r>
      <w:r w:rsidRPr="6F7FC890" w:rsidR="704501CA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 xml:space="preserve"> [</w:t>
      </w:r>
      <w:proofErr w:type="gramEnd"/>
      <w:r w:rsidRPr="6F7FC890" w:rsidR="704501CA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>Conditional display of short text box]</w:t>
      </w:r>
    </w:p>
    <w:p w:rsidR="006453FA" w:rsidP="6F7FC890" w:rsidRDefault="18D1C63C" w14:paraId="7FBF8641" w14:textId="3F7550B4">
      <w:pPr>
        <w:spacing w:line="240" w:lineRule="auto"/>
        <w:contextualSpacing/>
        <w:rPr>
          <w:rFonts w:eastAsia="" w:eastAsiaTheme="minorEastAsia"/>
          <w:color w:val="000000" w:themeColor="text1"/>
          <w:sz w:val="24"/>
          <w:szCs w:val="24"/>
        </w:rPr>
      </w:pPr>
      <w:r w:rsidRPr="6F7FC890" w:rsidR="18D1C63C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 xml:space="preserve">(if </w:t>
      </w:r>
      <w:proofErr w:type="spellStart"/>
      <w:r w:rsidRPr="6F7FC890" w:rsidR="1F74BDB1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>Demo_p</w:t>
      </w:r>
      <w:r w:rsidRPr="6F7FC890" w:rsidR="18D1C63C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>arty</w:t>
      </w:r>
      <w:r w:rsidRPr="6F7FC890" w:rsidR="40016B39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>_MC</w:t>
      </w:r>
      <w:proofErr w:type="spellEnd"/>
      <w:r w:rsidRPr="6F7FC890" w:rsidR="40016B39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6F7FC890" w:rsidR="18D1C63C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>== “Independent” or “Other</w:t>
      </w:r>
      <w:r w:rsidRPr="6F7FC890" w:rsidR="422E82BB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 xml:space="preserve"> party</w:t>
      </w:r>
      <w:r w:rsidRPr="6F7FC890" w:rsidR="18D1C63C">
        <w:rPr>
          <w:rFonts w:eastAsia="" w:eastAsiaTheme="minorEastAsia"/>
          <w:b w:val="1"/>
          <w:bCs w:val="1"/>
          <w:i w:val="1"/>
          <w:iCs w:val="1"/>
          <w:color w:val="000000" w:themeColor="text1" w:themeTint="FF" w:themeShade="FF"/>
        </w:rPr>
        <w:t>”){</w:t>
      </w:r>
    </w:p>
    <w:p w:rsidR="372CC232" w:rsidP="667B4A7F" w:rsidRDefault="372CC232" w14:paraId="0AC03C55" w14:textId="3F7695F0">
      <w:pPr>
        <w:pStyle w:val="Heading2"/>
      </w:pPr>
      <w:bookmarkStart w:name="_Toc1800485930" w:id="1313742425"/>
      <w:proofErr w:type="spellStart"/>
      <w:r w:rsidR="372CC232">
        <w:rPr/>
        <w:t>Demo_partyindep_MC</w:t>
      </w:r>
      <w:proofErr w:type="spellEnd"/>
      <w:bookmarkEnd w:id="1313742425"/>
    </w:p>
    <w:p w:rsidR="006453FA" w:rsidP="6A6B65A9" w:rsidRDefault="7DD63EBD" w14:paraId="55468927" w14:textId="28A3A9C2">
      <w:p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Do you think of yourself as closer to the Democratic Party or the Republican Party?</w:t>
      </w:r>
    </w:p>
    <w:p w:rsidR="006453FA" w:rsidP="6A6B65A9" w:rsidRDefault="7DD63EBD" w14:paraId="020351ED" w14:textId="1D8B1780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Democratic Party</w:t>
      </w:r>
    </w:p>
    <w:p w:rsidR="006453FA" w:rsidP="6A6B65A9" w:rsidRDefault="7DD63EBD" w14:paraId="44A29C3B" w14:textId="406AFF4B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Republican Party</w:t>
      </w:r>
    </w:p>
    <w:p w:rsidR="006453FA" w:rsidP="6A6B65A9" w:rsidRDefault="7DD63EBD" w14:paraId="67D68A64" w14:textId="02803021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Neither</w:t>
      </w:r>
    </w:p>
    <w:p w:rsidR="006453FA" w:rsidP="667B4A7F" w:rsidRDefault="7DD63EBD" w14:paraId="562E9A35" w14:textId="245E04FB">
      <w:pPr>
        <w:rPr>
          <w:rFonts w:eastAsiaTheme="minorEastAsia"/>
          <w:b/>
          <w:bCs/>
          <w:i/>
          <w:iCs/>
        </w:rPr>
      </w:pPr>
      <w:r w:rsidRPr="667B4A7F">
        <w:rPr>
          <w:rFonts w:eastAsiaTheme="minorEastAsia"/>
          <w:b/>
          <w:bCs/>
          <w:i/>
          <w:iCs/>
        </w:rPr>
        <w:t>}</w:t>
      </w:r>
    </w:p>
    <w:p w:rsidR="314A5DF0" w:rsidP="667B4A7F" w:rsidRDefault="314A5DF0" w14:paraId="07393478" w14:textId="093DDDB8">
      <w:pPr>
        <w:pStyle w:val="Heading2"/>
      </w:pPr>
      <w:bookmarkStart w:name="_Toc705412126" w:id="252689367"/>
      <w:proofErr w:type="spellStart"/>
      <w:r w:rsidR="314A5DF0">
        <w:rPr/>
        <w:t>Demo_gender_MC</w:t>
      </w:r>
      <w:proofErr w:type="spellEnd"/>
      <w:bookmarkEnd w:id="252689367"/>
    </w:p>
    <w:p w:rsidR="006453FA" w:rsidP="6A6B65A9" w:rsidRDefault="7DD63EBD" w14:paraId="3DA76641" w14:textId="78A76A20">
      <w:p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What is your gender?</w:t>
      </w:r>
    </w:p>
    <w:p w:rsidR="006453FA" w:rsidP="6A6B65A9" w:rsidRDefault="00221EE9" w14:paraId="0BB9D83D" w14:textId="5DE1B09E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Man</w:t>
      </w:r>
    </w:p>
    <w:p w:rsidR="006453FA" w:rsidP="6A6B65A9" w:rsidRDefault="00221EE9" w14:paraId="1F5EEE5A" w14:textId="218D7B8E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oman</w:t>
      </w:r>
    </w:p>
    <w:p w:rsidR="006453FA" w:rsidP="6A6B65A9" w:rsidRDefault="7DD63EBD" w14:paraId="5F13F0DB" w14:textId="44085294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667B4A7F">
        <w:rPr>
          <w:rFonts w:eastAsiaTheme="minorEastAsia"/>
          <w:color w:val="000000" w:themeColor="text1"/>
        </w:rPr>
        <w:t xml:space="preserve">Prefer to self-describe </w:t>
      </w:r>
      <w:r w:rsidRPr="667B4A7F" w:rsidR="6A6B65A9">
        <w:rPr>
          <w:rFonts w:eastAsiaTheme="minorEastAsia"/>
          <w:b/>
          <w:bCs/>
          <w:i/>
          <w:iCs/>
          <w:color w:val="000000" w:themeColor="text1"/>
        </w:rPr>
        <w:t>[Conditional display of short text box]</w:t>
      </w:r>
    </w:p>
    <w:p w:rsidR="63BDC9D2" w:rsidP="667B4A7F" w:rsidRDefault="63BDC9D2" w14:paraId="58AF2BFE" w14:textId="0111CBBF">
      <w:pPr>
        <w:pStyle w:val="Heading2"/>
      </w:pPr>
      <w:bookmarkStart w:name="_Toc907458342" w:id="792875821"/>
      <w:proofErr w:type="spellStart"/>
      <w:r w:rsidR="63BDC9D2">
        <w:rPr/>
        <w:t>Demo_age_DD</w:t>
      </w:r>
      <w:proofErr w:type="spellEnd"/>
      <w:bookmarkEnd w:id="792875821"/>
    </w:p>
    <w:p w:rsidR="006453FA" w:rsidP="6A6B65A9" w:rsidRDefault="7DD63EBD" w14:paraId="064D0FE4" w14:textId="68FB1963">
      <w:p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When were you born?</w:t>
      </w:r>
    </w:p>
    <w:p w:rsidR="006453FA" w:rsidP="6A6B65A9" w:rsidRDefault="7DD63EBD" w14:paraId="18A4EE42" w14:textId="575D41D5">
      <w:pPr>
        <w:spacing w:line="257" w:lineRule="auto"/>
        <w:rPr>
          <w:rFonts w:eastAsiaTheme="minorEastAsia"/>
          <w:b/>
          <w:bCs/>
          <w:i/>
          <w:iCs/>
          <w:color w:val="000000" w:themeColor="text1"/>
        </w:rPr>
      </w:pPr>
      <w:r w:rsidRPr="667B4A7F">
        <w:rPr>
          <w:rFonts w:eastAsiaTheme="minorEastAsia"/>
          <w:b/>
          <w:bCs/>
          <w:i/>
          <w:iCs/>
          <w:color w:val="000000" w:themeColor="text1"/>
        </w:rPr>
        <w:t>[5-yr interval dropdown]</w:t>
      </w:r>
    </w:p>
    <w:p w:rsidR="37282E67" w:rsidP="667B4A7F" w:rsidRDefault="37282E67" w14:paraId="411E9E9F" w14:textId="0762B7CC">
      <w:pPr>
        <w:pStyle w:val="Heading2"/>
      </w:pPr>
      <w:bookmarkStart w:name="_Toc30001458" w:id="1963253943"/>
      <w:proofErr w:type="spellStart"/>
      <w:r w:rsidR="37282E67">
        <w:rPr/>
        <w:t>Demo_education_</w:t>
      </w:r>
      <w:r w:rsidR="31609A7F">
        <w:rPr/>
        <w:t>MC</w:t>
      </w:r>
      <w:proofErr w:type="spellEnd"/>
      <w:bookmarkEnd w:id="1963253943"/>
    </w:p>
    <w:p w:rsidRPr="00221EE9" w:rsidR="00221EE9" w:rsidP="1577D888" w:rsidRDefault="00221EE9" w14:paraId="28813426" w14:textId="28495EAA">
      <w:pPr>
        <w:spacing w:line="240" w:lineRule="auto"/>
        <w:rPr>
          <w:rFonts w:ascii="Calibri" w:hAnsi="Calibri" w:eastAsia="Times New Roman" w:cs="Calibri"/>
          <w:color w:val="000000" w:themeColor="text1"/>
        </w:rPr>
      </w:pPr>
      <w:r w:rsidRPr="1577D888">
        <w:rPr>
          <w:rFonts w:ascii="Calibri" w:hAnsi="Calibri" w:eastAsia="Times New Roman" w:cs="Calibri"/>
          <w:color w:val="000000" w:themeColor="text1"/>
        </w:rPr>
        <w:t>What is the highe</w:t>
      </w:r>
      <w:r w:rsidRPr="1577D888" w:rsidR="6F02C12C">
        <w:rPr>
          <w:rFonts w:ascii="Calibri" w:hAnsi="Calibri" w:eastAsia="Times New Roman" w:cs="Calibri"/>
          <w:color w:val="000000" w:themeColor="text1"/>
        </w:rPr>
        <w:t xml:space="preserve">st </w:t>
      </w:r>
      <w:r w:rsidRPr="1577D888">
        <w:rPr>
          <w:rFonts w:ascii="Calibri" w:hAnsi="Calibri" w:eastAsia="Times New Roman" w:cs="Calibri"/>
          <w:color w:val="000000" w:themeColor="text1"/>
        </w:rPr>
        <w:t>level of education you have completed?</w:t>
      </w:r>
    </w:p>
    <w:p w:rsidR="006453FA" w:rsidP="6A6B65A9" w:rsidRDefault="7DD63EBD" w14:paraId="1E731397" w14:textId="37A2D8D9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Less than high school</w:t>
      </w:r>
    </w:p>
    <w:p w:rsidR="006453FA" w:rsidP="6A6B65A9" w:rsidRDefault="7DD63EBD" w14:paraId="2996CD37" w14:textId="6F516508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 xml:space="preserve">High school graduate  </w:t>
      </w:r>
    </w:p>
    <w:p w:rsidR="006453FA" w:rsidP="6A6B65A9" w:rsidRDefault="7DD63EBD" w14:paraId="5F87C7B9" w14:textId="21B7E971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 xml:space="preserve">Technical/trade school </w:t>
      </w:r>
    </w:p>
    <w:p w:rsidR="006453FA" w:rsidP="6A6B65A9" w:rsidRDefault="7DD63EBD" w14:paraId="0D78082F" w14:textId="287B8CDD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Some college</w:t>
      </w:r>
    </w:p>
    <w:p w:rsidR="006453FA" w:rsidP="6A6B65A9" w:rsidRDefault="7DD63EBD" w14:paraId="56EE8AE8" w14:textId="563023F4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College graduate</w:t>
      </w:r>
    </w:p>
    <w:p w:rsidR="006453FA" w:rsidP="6A6B65A9" w:rsidRDefault="7DD63EBD" w14:paraId="1F405BDC" w14:textId="526B6E44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Some graduate school</w:t>
      </w:r>
    </w:p>
    <w:p w:rsidR="006453FA" w:rsidP="667B4A7F" w:rsidRDefault="7DD63EBD" w14:paraId="2541E8C6" w14:textId="7832A705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667B4A7F">
        <w:rPr>
          <w:rFonts w:eastAsiaTheme="minorEastAsia"/>
          <w:color w:val="000000" w:themeColor="text1"/>
        </w:rPr>
        <w:t>Graduate degree</w:t>
      </w:r>
    </w:p>
    <w:p w:rsidR="6A6B65A9" w:rsidP="667B4A7F" w:rsidRDefault="3F41725E" w14:paraId="64091950" w14:textId="54B1249F">
      <w:pPr>
        <w:pStyle w:val="Heading2"/>
      </w:pPr>
      <w:bookmarkStart w:name="_Toc1386504982" w:id="49"/>
      <w:bookmarkStart w:name="_Toc582823132" w:id="50"/>
      <w:bookmarkStart w:name="_Toc106224870" w:id="1282605694"/>
      <w:proofErr w:type="spellStart"/>
      <w:r w:rsidR="3F41725E">
        <w:rPr/>
        <w:t>Demo_e</w:t>
      </w:r>
      <w:r w:rsidR="6A6B65A9">
        <w:rPr/>
        <w:t>thnicityrace</w:t>
      </w:r>
      <w:r w:rsidR="04783942">
        <w:rPr/>
        <w:t>_MS</w:t>
      </w:r>
      <w:proofErr w:type="spellEnd"/>
      <w:bookmarkEnd w:id="49"/>
      <w:bookmarkEnd w:id="50"/>
      <w:bookmarkEnd w:id="1282605694"/>
    </w:p>
    <w:p w:rsidR="6FF5B094" w:rsidP="1577D888" w:rsidRDefault="6FF5B094" w14:paraId="7056E95C" w14:textId="31CE294B">
      <w:pPr>
        <w:spacing w:line="257" w:lineRule="auto"/>
        <w:rPr>
          <w:rFonts w:eastAsiaTheme="minorEastAsia"/>
          <w:color w:val="000000" w:themeColor="text1"/>
        </w:rPr>
      </w:pPr>
      <w:r w:rsidRPr="667B4A7F">
        <w:rPr>
          <w:rFonts w:eastAsiaTheme="minorEastAsia"/>
          <w:color w:val="000000" w:themeColor="text1"/>
        </w:rPr>
        <w:t>Which of the following best describes your race/ethnicity? Please check all that apply.</w:t>
      </w:r>
    </w:p>
    <w:p w:rsidR="6A6B65A9" w:rsidP="6A6B65A9" w:rsidRDefault="6A6B65A9" w14:paraId="6B0AF948" w14:textId="2BB49724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White</w:t>
      </w:r>
    </w:p>
    <w:p w:rsidR="6A6B65A9" w:rsidP="1577D888" w:rsidRDefault="6A6B65A9" w14:paraId="7AA8FAEE" w14:textId="49624A81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1577D888">
        <w:rPr>
          <w:rFonts w:eastAsiaTheme="minorEastAsia"/>
          <w:color w:val="000000" w:themeColor="text1"/>
        </w:rPr>
        <w:t>Black</w:t>
      </w:r>
      <w:r w:rsidRPr="1577D888" w:rsidR="078671FB">
        <w:rPr>
          <w:rFonts w:eastAsiaTheme="minorEastAsia"/>
          <w:color w:val="000000" w:themeColor="text1"/>
        </w:rPr>
        <w:t>/African American</w:t>
      </w:r>
    </w:p>
    <w:p w:rsidR="6A6B65A9" w:rsidP="1577D888" w:rsidRDefault="6A6B65A9" w14:paraId="7D8A89C2" w14:textId="5C078577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1577D888">
        <w:rPr>
          <w:rFonts w:eastAsiaTheme="minorEastAsia"/>
          <w:color w:val="000000" w:themeColor="text1"/>
        </w:rPr>
        <w:t>Hispanic/Latin</w:t>
      </w:r>
      <w:r w:rsidRPr="1577D888" w:rsidR="66D8E493">
        <w:rPr>
          <w:rFonts w:eastAsiaTheme="minorEastAsia"/>
          <w:color w:val="000000" w:themeColor="text1"/>
        </w:rPr>
        <w:t>x</w:t>
      </w:r>
    </w:p>
    <w:p w:rsidR="6A6B65A9" w:rsidP="1577D888" w:rsidRDefault="6A6B65A9" w14:paraId="20F90923" w14:textId="623CC5AE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1577D888">
        <w:rPr>
          <w:rFonts w:eastAsiaTheme="minorEastAsia"/>
          <w:color w:val="000000" w:themeColor="text1"/>
        </w:rPr>
        <w:t>Asian</w:t>
      </w:r>
      <w:r w:rsidRPr="1577D888" w:rsidR="52141859">
        <w:rPr>
          <w:rFonts w:eastAsiaTheme="minorEastAsia"/>
          <w:color w:val="000000" w:themeColor="text1"/>
        </w:rPr>
        <w:t>/Pacific Islander</w:t>
      </w:r>
    </w:p>
    <w:p w:rsidR="6A6B65A9" w:rsidP="6A6B65A9" w:rsidRDefault="6A6B65A9" w14:paraId="48654EF2" w14:textId="20F2CE42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Native American</w:t>
      </w:r>
    </w:p>
    <w:p w:rsidR="6A6B65A9" w:rsidP="6A6B65A9" w:rsidRDefault="6A6B65A9" w14:paraId="04ADD4A3" w14:textId="143FAAE0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Middle Eastern</w:t>
      </w:r>
    </w:p>
    <w:p w:rsidR="6A6B65A9" w:rsidP="6A6B65A9" w:rsidRDefault="6A6B65A9" w14:paraId="16248341" w14:textId="6AB8411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6A6B65A9">
        <w:rPr>
          <w:rFonts w:eastAsiaTheme="minorEastAsia"/>
          <w:color w:val="000000" w:themeColor="text1"/>
        </w:rPr>
        <w:t>Mixed Race</w:t>
      </w:r>
    </w:p>
    <w:p w:rsidR="6A6B65A9" w:rsidP="1577D888" w:rsidRDefault="6A6B65A9" w14:paraId="116A39C9" w14:textId="75883BCC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667B4A7F">
        <w:rPr>
          <w:rFonts w:eastAsiaTheme="minorEastAsia"/>
          <w:color w:val="000000" w:themeColor="text1"/>
        </w:rPr>
        <w:t>Prefer to self</w:t>
      </w:r>
      <w:r w:rsidRPr="667B4A7F" w:rsidR="0A8CF32F">
        <w:rPr>
          <w:rFonts w:eastAsiaTheme="minorEastAsia"/>
          <w:color w:val="000000" w:themeColor="text1"/>
        </w:rPr>
        <w:t>-</w:t>
      </w:r>
      <w:r w:rsidRPr="667B4A7F">
        <w:rPr>
          <w:rFonts w:eastAsiaTheme="minorEastAsia"/>
          <w:color w:val="000000" w:themeColor="text1"/>
        </w:rPr>
        <w:t xml:space="preserve">describe </w:t>
      </w:r>
      <w:r w:rsidRPr="667B4A7F">
        <w:rPr>
          <w:rFonts w:eastAsiaTheme="minorEastAsia"/>
          <w:b/>
          <w:bCs/>
          <w:i/>
          <w:iCs/>
          <w:color w:val="000000" w:themeColor="text1"/>
        </w:rPr>
        <w:t>[Conditional display of short text box]</w:t>
      </w:r>
    </w:p>
    <w:sectPr w:rsidR="6A6B65A9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NC" w:author="Nathan Lee, CivicPulse" w:date="2022-11-09T18:51:00Z" w:id="10">
    <w:p w:rsidR="667B4A7F" w:rsidRDefault="667B4A7F" w14:paraId="7E0D74E4" w14:textId="72621686">
      <w:pPr>
        <w:pStyle w:val="CommentText"/>
      </w:pPr>
      <w:r>
        <w:t>This text does not count toward your time estimation</w:t>
      </w:r>
      <w:r>
        <w:rPr>
          <w:rStyle w:val="CommentReference"/>
        </w:rPr>
        <w:annotationRef/>
      </w:r>
    </w:p>
  </w:comment>
  <w:comment w:initials="NC" w:author="Nathan Lee, CivicPulse" w:date="2022-11-11T11:08:16" w:id="1295913967">
    <w:p w:rsidR="6F7FC890" w:rsidRDefault="6F7FC890" w14:paraId="7352750D" w14:textId="09202F86">
      <w:pPr>
        <w:pStyle w:val="CommentText"/>
      </w:pPr>
      <w:r w:rsidR="6F7FC890">
        <w:rPr/>
        <w:t>Example multiple choice warmup item</w:t>
      </w:r>
      <w:r>
        <w:rPr>
          <w:rStyle w:val="CommentReference"/>
        </w:rPr>
        <w:annotationRef/>
      </w:r>
    </w:p>
  </w:comment>
  <w:comment w:initials="NC" w:author="Nathan Lee, CivicPulse" w:date="2022-11-11T12:11:32" w:id="1784119677">
    <w:p w:rsidR="6F7FC890" w:rsidRDefault="6F7FC890" w14:paraId="7CBF4064" w14:textId="50919611">
      <w:pPr>
        <w:pStyle w:val="CommentText"/>
      </w:pPr>
      <w:r w:rsidR="6F7FC890">
        <w:rPr/>
        <w:t>Example multiple selection warmup item</w:t>
      </w:r>
      <w:r>
        <w:rPr>
          <w:rStyle w:val="CommentReference"/>
        </w:rPr>
        <w:annotationRef/>
      </w:r>
    </w:p>
  </w:comment>
  <w:comment w:initials="NC" w:author="Nathan Lee, CivicPulse" w:date="2022-11-11T12:15:40" w:id="1651031568">
    <w:p w:rsidR="6F7FC890" w:rsidRDefault="6F7FC890" w14:paraId="6CFD9686" w14:textId="627FE786">
      <w:pPr>
        <w:pStyle w:val="CommentText"/>
      </w:pPr>
      <w:r w:rsidR="6F7FC890">
        <w:rPr/>
        <w:t>Example grid warmup items</w:t>
      </w:r>
      <w:r>
        <w:rPr>
          <w:rStyle w:val="CommentReference"/>
        </w:rPr>
        <w:annotationRef/>
      </w:r>
    </w:p>
  </w:comment>
  <w:comment w:initials="NC" w:author="Nathan Lee, CivicPulse" w:date="2022-11-11T11:08:58" w:id="1097118730">
    <w:p w:rsidR="6F7FC890" w:rsidRDefault="6F7FC890" w14:paraId="41BCA29C" w14:textId="7C8511E9">
      <w:pPr>
        <w:pStyle w:val="CommentText"/>
      </w:pPr>
      <w:r w:rsidR="6F7FC890">
        <w:rPr/>
        <w:t>Example open-ended warmup item</w:t>
      </w:r>
      <w:r>
        <w:rPr>
          <w:rStyle w:val="CommentReference"/>
        </w:rPr>
        <w:annotationRef/>
      </w:r>
    </w:p>
  </w:comment>
  <w:comment w:initials="NC" w:author="Nathan Lee, CivicPulse" w:date="2022-11-11T12:25:10" w:id="2099237304">
    <w:p w:rsidR="6F7FC890" w:rsidRDefault="6F7FC890" w14:paraId="00DB4839" w14:textId="31344E02">
      <w:pPr>
        <w:pStyle w:val="CommentText"/>
      </w:pPr>
      <w:r w:rsidR="6F7FC890">
        <w:rPr/>
        <w:t>Example of section-specific programming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E0D74E4"/>
  <w15:commentEx w15:done="0" w15:paraId="7352750D"/>
  <w15:commentEx w15:done="0" w15:paraId="7CBF4064"/>
  <w15:commentEx w15:done="0" w15:paraId="6CFD9686"/>
  <w15:commentEx w15:done="0" w15:paraId="41BCA29C"/>
  <w15:commentEx w15:done="0" w15:paraId="00DB483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6F386D" w16cex:dateUtc="2022-11-09T23:51:00Z"/>
  <w16cex:commentExtensible w16cex:durableId="24B72683" w16cex:dateUtc="2022-11-11T17:11:32.823Z"/>
  <w16cex:commentExtensible w16cex:durableId="38E8D2B6" w16cex:dateUtc="2022-11-11T16:08:16.954Z"/>
  <w16cex:commentExtensible w16cex:durableId="4DA3D1DF" w16cex:dateUtc="2022-11-11T17:15:40.815Z"/>
  <w16cex:commentExtensible w16cex:durableId="1B9040B8" w16cex:dateUtc="2022-11-11T16:08:58.008Z"/>
  <w16cex:commentExtensible w16cex:durableId="61EB325B" w16cex:dateUtc="2022-11-11T17:25:10.0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0D74E4" w16cid:durableId="4F6F386D"/>
  <w16cid:commentId w16cid:paraId="7352750D" w16cid:durableId="38E8D2B6"/>
  <w16cid:commentId w16cid:paraId="7CBF4064" w16cid:durableId="24B72683"/>
  <w16cid:commentId w16cid:paraId="6CFD9686" w16cid:durableId="4DA3D1DF"/>
  <w16cid:commentId w16cid:paraId="41BCA29C" w16cid:durableId="1B9040B8"/>
  <w16cid:commentId w16cid:paraId="00DB4839" w16cid:durableId="61EB3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53E" w:rsidP="00542C82" w:rsidRDefault="009F253E" w14:paraId="7F9A13B5" w14:textId="77777777">
      <w:pPr>
        <w:spacing w:after="0" w:line="240" w:lineRule="auto"/>
      </w:pPr>
      <w:r>
        <w:separator/>
      </w:r>
    </w:p>
  </w:endnote>
  <w:endnote w:type="continuationSeparator" w:id="0">
    <w:p w:rsidR="009F253E" w:rsidP="00542C82" w:rsidRDefault="009F253E" w14:paraId="090B86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FDE0A3" w:rsidTr="64FDE0A3" w14:paraId="18428746" w14:textId="77777777">
      <w:tc>
        <w:tcPr>
          <w:tcW w:w="3120" w:type="dxa"/>
        </w:tcPr>
        <w:p w:rsidR="64FDE0A3" w:rsidP="64FDE0A3" w:rsidRDefault="64FDE0A3" w14:paraId="3B1AC7B7" w14:textId="2C35E21F">
          <w:pPr>
            <w:pStyle w:val="Header"/>
            <w:ind w:left="-115"/>
          </w:pPr>
        </w:p>
      </w:tc>
      <w:tc>
        <w:tcPr>
          <w:tcW w:w="3120" w:type="dxa"/>
        </w:tcPr>
        <w:p w:rsidR="64FDE0A3" w:rsidP="64FDE0A3" w:rsidRDefault="64FDE0A3" w14:paraId="52BBA69C" w14:textId="76C7A62E">
          <w:pPr>
            <w:pStyle w:val="Header"/>
            <w:jc w:val="center"/>
          </w:pPr>
        </w:p>
      </w:tc>
      <w:tc>
        <w:tcPr>
          <w:tcW w:w="3120" w:type="dxa"/>
        </w:tcPr>
        <w:p w:rsidR="64FDE0A3" w:rsidP="64FDE0A3" w:rsidRDefault="64FDE0A3" w14:paraId="58713F7B" w14:textId="708A27A8">
          <w:pPr>
            <w:pStyle w:val="Header"/>
            <w:ind w:right="-115"/>
            <w:jc w:val="right"/>
          </w:pPr>
        </w:p>
      </w:tc>
    </w:tr>
  </w:tbl>
  <w:p w:rsidR="64FDE0A3" w:rsidP="64FDE0A3" w:rsidRDefault="64FDE0A3" w14:paraId="2C92ED69" w14:textId="7E4BA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53E" w:rsidP="00542C82" w:rsidRDefault="009F253E" w14:paraId="075B97B4" w14:textId="77777777">
      <w:pPr>
        <w:spacing w:after="0" w:line="240" w:lineRule="auto"/>
      </w:pPr>
      <w:r>
        <w:separator/>
      </w:r>
    </w:p>
  </w:footnote>
  <w:footnote w:type="continuationSeparator" w:id="0">
    <w:p w:rsidR="009F253E" w:rsidP="00542C82" w:rsidRDefault="009F253E" w14:paraId="68C975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E25737" w:rsidP="00542C82" w:rsidRDefault="00E25737" w14:paraId="49A17E6A" w14:textId="33B0A314">
    <w:pPr>
      <w:pStyle w:val="Header"/>
      <w:jc w:val="center"/>
    </w:pPr>
    <w:r>
      <w:rPr>
        <w:rFonts w:ascii="Calibri" w:hAnsi="Calibri" w:cs="Calibri"/>
        <w:b/>
        <w:bCs/>
        <w:noProof/>
      </w:rPr>
      <w:drawing>
        <wp:inline distT="0" distB="0" distL="0" distR="0" wp14:anchorId="1A6CF7AE" wp14:editId="616697A4">
          <wp:extent cx="1584356" cy="423983"/>
          <wp:effectExtent l="0" t="0" r="317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069" cy="4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73b94a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df67d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E2899"/>
    <w:multiLevelType w:val="hybridMultilevel"/>
    <w:tmpl w:val="60C61D0E"/>
    <w:lvl w:ilvl="0" w:tplc="0B24A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AA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83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187D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CB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7CB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C60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269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8602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C5082"/>
    <w:multiLevelType w:val="hybridMultilevel"/>
    <w:tmpl w:val="8346A98E"/>
    <w:lvl w:ilvl="0" w:tplc="4A90C8CC">
      <w:start w:val="1"/>
      <w:numFmt w:val="decimal"/>
      <w:lvlText w:val="%1."/>
      <w:lvlJc w:val="left"/>
      <w:pPr>
        <w:ind w:left="720" w:hanging="360"/>
      </w:pPr>
    </w:lvl>
    <w:lvl w:ilvl="1" w:tplc="EE107AAE">
      <w:start w:val="1"/>
      <w:numFmt w:val="lowerLetter"/>
      <w:lvlText w:val="%2."/>
      <w:lvlJc w:val="left"/>
      <w:pPr>
        <w:ind w:left="1440" w:hanging="360"/>
      </w:pPr>
    </w:lvl>
    <w:lvl w:ilvl="2" w:tplc="0A5CBFA2">
      <w:start w:val="1"/>
      <w:numFmt w:val="lowerRoman"/>
      <w:lvlText w:val="%3."/>
      <w:lvlJc w:val="right"/>
      <w:pPr>
        <w:ind w:left="2160" w:hanging="180"/>
      </w:pPr>
    </w:lvl>
    <w:lvl w:ilvl="3" w:tplc="5D9ECD1A">
      <w:start w:val="1"/>
      <w:numFmt w:val="decimal"/>
      <w:lvlText w:val="%4."/>
      <w:lvlJc w:val="left"/>
      <w:pPr>
        <w:ind w:left="2880" w:hanging="360"/>
      </w:pPr>
    </w:lvl>
    <w:lvl w:ilvl="4" w:tplc="E0DAC328">
      <w:start w:val="1"/>
      <w:numFmt w:val="lowerLetter"/>
      <w:lvlText w:val="%5."/>
      <w:lvlJc w:val="left"/>
      <w:pPr>
        <w:ind w:left="3600" w:hanging="360"/>
      </w:pPr>
    </w:lvl>
    <w:lvl w:ilvl="5" w:tplc="76AC1AC0">
      <w:start w:val="1"/>
      <w:numFmt w:val="lowerRoman"/>
      <w:lvlText w:val="%6."/>
      <w:lvlJc w:val="right"/>
      <w:pPr>
        <w:ind w:left="4320" w:hanging="180"/>
      </w:pPr>
    </w:lvl>
    <w:lvl w:ilvl="6" w:tplc="8572F17A">
      <w:start w:val="1"/>
      <w:numFmt w:val="decimal"/>
      <w:lvlText w:val="%7."/>
      <w:lvlJc w:val="left"/>
      <w:pPr>
        <w:ind w:left="5040" w:hanging="360"/>
      </w:pPr>
    </w:lvl>
    <w:lvl w:ilvl="7" w:tplc="53F8DFEE">
      <w:start w:val="1"/>
      <w:numFmt w:val="lowerLetter"/>
      <w:lvlText w:val="%8."/>
      <w:lvlJc w:val="left"/>
      <w:pPr>
        <w:ind w:left="5760" w:hanging="360"/>
      </w:pPr>
    </w:lvl>
    <w:lvl w:ilvl="8" w:tplc="5882FF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3B9"/>
    <w:multiLevelType w:val="hybridMultilevel"/>
    <w:tmpl w:val="1E365110"/>
    <w:lvl w:ilvl="0" w:tplc="5428EEDA">
      <w:start w:val="1"/>
      <w:numFmt w:val="decimal"/>
      <w:lvlText w:val="%1."/>
      <w:lvlJc w:val="left"/>
      <w:pPr>
        <w:ind w:left="720" w:hanging="360"/>
      </w:pPr>
    </w:lvl>
    <w:lvl w:ilvl="1" w:tplc="AA527890">
      <w:start w:val="1"/>
      <w:numFmt w:val="lowerLetter"/>
      <w:lvlText w:val="%2."/>
      <w:lvlJc w:val="left"/>
      <w:pPr>
        <w:ind w:left="1440" w:hanging="360"/>
      </w:pPr>
    </w:lvl>
    <w:lvl w:ilvl="2" w:tplc="9A7E4A04">
      <w:start w:val="1"/>
      <w:numFmt w:val="lowerRoman"/>
      <w:lvlText w:val="%3."/>
      <w:lvlJc w:val="right"/>
      <w:pPr>
        <w:ind w:left="2160" w:hanging="180"/>
      </w:pPr>
    </w:lvl>
    <w:lvl w:ilvl="3" w:tplc="DFA078A4">
      <w:start w:val="1"/>
      <w:numFmt w:val="decimal"/>
      <w:lvlText w:val="%4."/>
      <w:lvlJc w:val="left"/>
      <w:pPr>
        <w:ind w:left="2880" w:hanging="360"/>
      </w:pPr>
    </w:lvl>
    <w:lvl w:ilvl="4" w:tplc="C02E4F56">
      <w:start w:val="1"/>
      <w:numFmt w:val="lowerLetter"/>
      <w:lvlText w:val="%5."/>
      <w:lvlJc w:val="left"/>
      <w:pPr>
        <w:ind w:left="3600" w:hanging="360"/>
      </w:pPr>
    </w:lvl>
    <w:lvl w:ilvl="5" w:tplc="E75C56B0">
      <w:start w:val="1"/>
      <w:numFmt w:val="lowerRoman"/>
      <w:lvlText w:val="%6."/>
      <w:lvlJc w:val="right"/>
      <w:pPr>
        <w:ind w:left="4320" w:hanging="180"/>
      </w:pPr>
    </w:lvl>
    <w:lvl w:ilvl="6" w:tplc="F59E70AE">
      <w:start w:val="1"/>
      <w:numFmt w:val="decimal"/>
      <w:lvlText w:val="%7."/>
      <w:lvlJc w:val="left"/>
      <w:pPr>
        <w:ind w:left="5040" w:hanging="360"/>
      </w:pPr>
    </w:lvl>
    <w:lvl w:ilvl="7" w:tplc="29C28316">
      <w:start w:val="1"/>
      <w:numFmt w:val="lowerLetter"/>
      <w:lvlText w:val="%8."/>
      <w:lvlJc w:val="left"/>
      <w:pPr>
        <w:ind w:left="5760" w:hanging="360"/>
      </w:pPr>
    </w:lvl>
    <w:lvl w:ilvl="8" w:tplc="55E0E9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18D"/>
    <w:multiLevelType w:val="hybridMultilevel"/>
    <w:tmpl w:val="F23807B2"/>
    <w:lvl w:ilvl="0" w:tplc="B0A6840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D30D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284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FCB6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01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6ED9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472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2C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EC8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08912"/>
    <w:multiLevelType w:val="hybridMultilevel"/>
    <w:tmpl w:val="3BACC6AA"/>
    <w:lvl w:ilvl="0" w:tplc="063C6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44E3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482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28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E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3CD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B017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4A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766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605AD"/>
    <w:multiLevelType w:val="hybridMultilevel"/>
    <w:tmpl w:val="1E365110"/>
    <w:lvl w:ilvl="0" w:tplc="5428EEDA">
      <w:start w:val="1"/>
      <w:numFmt w:val="decimal"/>
      <w:lvlText w:val="%1."/>
      <w:lvlJc w:val="left"/>
      <w:pPr>
        <w:ind w:left="720" w:hanging="360"/>
      </w:pPr>
    </w:lvl>
    <w:lvl w:ilvl="1" w:tplc="AA527890">
      <w:start w:val="1"/>
      <w:numFmt w:val="lowerLetter"/>
      <w:lvlText w:val="%2."/>
      <w:lvlJc w:val="left"/>
      <w:pPr>
        <w:ind w:left="1440" w:hanging="360"/>
      </w:pPr>
    </w:lvl>
    <w:lvl w:ilvl="2" w:tplc="9A7E4A04">
      <w:start w:val="1"/>
      <w:numFmt w:val="lowerRoman"/>
      <w:lvlText w:val="%3."/>
      <w:lvlJc w:val="right"/>
      <w:pPr>
        <w:ind w:left="2160" w:hanging="180"/>
      </w:pPr>
    </w:lvl>
    <w:lvl w:ilvl="3" w:tplc="DFA078A4">
      <w:start w:val="1"/>
      <w:numFmt w:val="decimal"/>
      <w:lvlText w:val="%4."/>
      <w:lvlJc w:val="left"/>
      <w:pPr>
        <w:ind w:left="2880" w:hanging="360"/>
      </w:pPr>
    </w:lvl>
    <w:lvl w:ilvl="4" w:tplc="C02E4F56">
      <w:start w:val="1"/>
      <w:numFmt w:val="lowerLetter"/>
      <w:lvlText w:val="%5."/>
      <w:lvlJc w:val="left"/>
      <w:pPr>
        <w:ind w:left="3600" w:hanging="360"/>
      </w:pPr>
    </w:lvl>
    <w:lvl w:ilvl="5" w:tplc="E75C56B0">
      <w:start w:val="1"/>
      <w:numFmt w:val="lowerRoman"/>
      <w:lvlText w:val="%6."/>
      <w:lvlJc w:val="right"/>
      <w:pPr>
        <w:ind w:left="4320" w:hanging="180"/>
      </w:pPr>
    </w:lvl>
    <w:lvl w:ilvl="6" w:tplc="F59E70AE">
      <w:start w:val="1"/>
      <w:numFmt w:val="decimal"/>
      <w:lvlText w:val="%7."/>
      <w:lvlJc w:val="left"/>
      <w:pPr>
        <w:ind w:left="5040" w:hanging="360"/>
      </w:pPr>
    </w:lvl>
    <w:lvl w:ilvl="7" w:tplc="29C28316">
      <w:start w:val="1"/>
      <w:numFmt w:val="lowerLetter"/>
      <w:lvlText w:val="%8."/>
      <w:lvlJc w:val="left"/>
      <w:pPr>
        <w:ind w:left="5760" w:hanging="360"/>
      </w:pPr>
    </w:lvl>
    <w:lvl w:ilvl="8" w:tplc="55E0E9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E0E"/>
    <w:multiLevelType w:val="hybridMultilevel"/>
    <w:tmpl w:val="05780C16"/>
    <w:lvl w:ilvl="0" w:tplc="F5CC4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660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A8B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622E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909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F87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BC79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36B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80AC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AA5C4F"/>
    <w:multiLevelType w:val="hybridMultilevel"/>
    <w:tmpl w:val="150E09C8"/>
    <w:lvl w:ilvl="0" w:tplc="A014A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B8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6EF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0EC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2A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451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CE11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1452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25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809F4"/>
    <w:multiLevelType w:val="hybridMultilevel"/>
    <w:tmpl w:val="FD9CF32C"/>
    <w:lvl w:ilvl="0" w:tplc="7972A94E">
      <w:start w:val="1"/>
      <w:numFmt w:val="decimal"/>
      <w:lvlText w:val="%1."/>
      <w:lvlJc w:val="left"/>
      <w:pPr>
        <w:ind w:left="720" w:hanging="360"/>
      </w:pPr>
    </w:lvl>
    <w:lvl w:ilvl="1" w:tplc="A15A9B92">
      <w:start w:val="1"/>
      <w:numFmt w:val="lowerLetter"/>
      <w:lvlText w:val="%2."/>
      <w:lvlJc w:val="left"/>
      <w:pPr>
        <w:ind w:left="1440" w:hanging="360"/>
      </w:pPr>
    </w:lvl>
    <w:lvl w:ilvl="2" w:tplc="DC80A498">
      <w:start w:val="1"/>
      <w:numFmt w:val="lowerRoman"/>
      <w:lvlText w:val="%3."/>
      <w:lvlJc w:val="right"/>
      <w:pPr>
        <w:ind w:left="2160" w:hanging="180"/>
      </w:pPr>
    </w:lvl>
    <w:lvl w:ilvl="3" w:tplc="CC568A7C">
      <w:start w:val="1"/>
      <w:numFmt w:val="decimal"/>
      <w:lvlText w:val="%4."/>
      <w:lvlJc w:val="left"/>
      <w:pPr>
        <w:ind w:left="2880" w:hanging="360"/>
      </w:pPr>
    </w:lvl>
    <w:lvl w:ilvl="4" w:tplc="3C145316">
      <w:start w:val="1"/>
      <w:numFmt w:val="lowerLetter"/>
      <w:lvlText w:val="%5."/>
      <w:lvlJc w:val="left"/>
      <w:pPr>
        <w:ind w:left="3600" w:hanging="360"/>
      </w:pPr>
    </w:lvl>
    <w:lvl w:ilvl="5" w:tplc="0C5A2930">
      <w:start w:val="1"/>
      <w:numFmt w:val="lowerRoman"/>
      <w:lvlText w:val="%6."/>
      <w:lvlJc w:val="right"/>
      <w:pPr>
        <w:ind w:left="4320" w:hanging="180"/>
      </w:pPr>
    </w:lvl>
    <w:lvl w:ilvl="6" w:tplc="5F9E84EA">
      <w:start w:val="1"/>
      <w:numFmt w:val="decimal"/>
      <w:lvlText w:val="%7."/>
      <w:lvlJc w:val="left"/>
      <w:pPr>
        <w:ind w:left="5040" w:hanging="360"/>
      </w:pPr>
    </w:lvl>
    <w:lvl w:ilvl="7" w:tplc="7854C92E">
      <w:start w:val="1"/>
      <w:numFmt w:val="lowerLetter"/>
      <w:lvlText w:val="%8."/>
      <w:lvlJc w:val="left"/>
      <w:pPr>
        <w:ind w:left="5760" w:hanging="360"/>
      </w:pPr>
    </w:lvl>
    <w:lvl w:ilvl="8" w:tplc="68CA96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0804"/>
    <w:multiLevelType w:val="hybridMultilevel"/>
    <w:tmpl w:val="3F90FAEC"/>
    <w:lvl w:ilvl="0" w:tplc="E33286CE">
      <w:start w:val="1"/>
      <w:numFmt w:val="decimal"/>
      <w:lvlText w:val="%1."/>
      <w:lvlJc w:val="left"/>
      <w:pPr>
        <w:ind w:left="720" w:hanging="360"/>
      </w:pPr>
    </w:lvl>
    <w:lvl w:ilvl="1" w:tplc="04CAFA92">
      <w:start w:val="1"/>
      <w:numFmt w:val="lowerLetter"/>
      <w:lvlText w:val="%2."/>
      <w:lvlJc w:val="left"/>
      <w:pPr>
        <w:ind w:left="1440" w:hanging="360"/>
      </w:pPr>
    </w:lvl>
    <w:lvl w:ilvl="2" w:tplc="7EA61120">
      <w:start w:val="1"/>
      <w:numFmt w:val="lowerRoman"/>
      <w:lvlText w:val="%3."/>
      <w:lvlJc w:val="right"/>
      <w:pPr>
        <w:ind w:left="2160" w:hanging="180"/>
      </w:pPr>
    </w:lvl>
    <w:lvl w:ilvl="3" w:tplc="73563120">
      <w:start w:val="1"/>
      <w:numFmt w:val="decimal"/>
      <w:lvlText w:val="%4."/>
      <w:lvlJc w:val="left"/>
      <w:pPr>
        <w:ind w:left="2880" w:hanging="360"/>
      </w:pPr>
    </w:lvl>
    <w:lvl w:ilvl="4" w:tplc="06B6C224">
      <w:start w:val="1"/>
      <w:numFmt w:val="lowerLetter"/>
      <w:lvlText w:val="%5."/>
      <w:lvlJc w:val="left"/>
      <w:pPr>
        <w:ind w:left="3600" w:hanging="360"/>
      </w:pPr>
    </w:lvl>
    <w:lvl w:ilvl="5" w:tplc="5F628AE8">
      <w:start w:val="1"/>
      <w:numFmt w:val="lowerRoman"/>
      <w:lvlText w:val="%6."/>
      <w:lvlJc w:val="right"/>
      <w:pPr>
        <w:ind w:left="4320" w:hanging="180"/>
      </w:pPr>
    </w:lvl>
    <w:lvl w:ilvl="6" w:tplc="8CC26BB8">
      <w:start w:val="1"/>
      <w:numFmt w:val="decimal"/>
      <w:lvlText w:val="%7."/>
      <w:lvlJc w:val="left"/>
      <w:pPr>
        <w:ind w:left="5040" w:hanging="360"/>
      </w:pPr>
    </w:lvl>
    <w:lvl w:ilvl="7" w:tplc="01C42664">
      <w:start w:val="1"/>
      <w:numFmt w:val="lowerLetter"/>
      <w:lvlText w:val="%8."/>
      <w:lvlJc w:val="left"/>
      <w:pPr>
        <w:ind w:left="5760" w:hanging="360"/>
      </w:pPr>
    </w:lvl>
    <w:lvl w:ilvl="8" w:tplc="174AD8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041D"/>
    <w:multiLevelType w:val="hybridMultilevel"/>
    <w:tmpl w:val="F6C0DD7A"/>
    <w:lvl w:ilvl="0" w:tplc="1946F4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15E8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6431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E5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608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E4E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E841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82E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46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B4A8D"/>
    <w:multiLevelType w:val="hybridMultilevel"/>
    <w:tmpl w:val="CFEABAFC"/>
    <w:lvl w:ilvl="0" w:tplc="B42C7A5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56119"/>
    <w:multiLevelType w:val="hybridMultilevel"/>
    <w:tmpl w:val="8198317A"/>
    <w:lvl w:ilvl="0" w:tplc="933CF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484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6C1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284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2C9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0207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6EA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88B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487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4C0DF8"/>
    <w:multiLevelType w:val="hybridMultilevel"/>
    <w:tmpl w:val="2C74B4FC"/>
    <w:lvl w:ilvl="0" w:tplc="CFF68B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1B4FE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9A8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C2FB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327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1610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A2E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5E5C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4CB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CC692C"/>
    <w:multiLevelType w:val="hybridMultilevel"/>
    <w:tmpl w:val="F72AD1E0"/>
    <w:lvl w:ilvl="0" w:tplc="3FDE8E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AD26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44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F49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2AE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76C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8E8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747F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7CD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CC2948"/>
    <w:multiLevelType w:val="hybridMultilevel"/>
    <w:tmpl w:val="F2CC0F1C"/>
    <w:lvl w:ilvl="0" w:tplc="F9D89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A8F7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41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2D4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604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5AE7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C294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E8A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04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CF54A2"/>
    <w:multiLevelType w:val="hybridMultilevel"/>
    <w:tmpl w:val="1920331C"/>
    <w:lvl w:ilvl="0" w:tplc="0FC8A8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867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94E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56E6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7845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640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4C08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E9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56F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F33E63"/>
    <w:multiLevelType w:val="hybridMultilevel"/>
    <w:tmpl w:val="585EA310"/>
    <w:lvl w:ilvl="0" w:tplc="25FA361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5F2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A047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0A2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AE9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9AF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761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96B7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B43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9A41A3"/>
    <w:multiLevelType w:val="hybridMultilevel"/>
    <w:tmpl w:val="9BB8749E"/>
    <w:lvl w:ilvl="0" w:tplc="3648C8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BCA3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A23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ACA3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4E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FC8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25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463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F4DA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DC2485"/>
    <w:multiLevelType w:val="hybridMultilevel"/>
    <w:tmpl w:val="5BCAD31E"/>
    <w:lvl w:ilvl="0" w:tplc="85A6CA9C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14BB1"/>
    <w:multiLevelType w:val="hybridMultilevel"/>
    <w:tmpl w:val="11400834"/>
    <w:lvl w:ilvl="0" w:tplc="259049A6">
      <w:start w:val="1"/>
      <w:numFmt w:val="decimal"/>
      <w:lvlText w:val="%1."/>
      <w:lvlJc w:val="left"/>
      <w:pPr>
        <w:ind w:left="720" w:hanging="360"/>
      </w:pPr>
    </w:lvl>
    <w:lvl w:ilvl="1" w:tplc="E084B7C8">
      <w:start w:val="1"/>
      <w:numFmt w:val="lowerLetter"/>
      <w:lvlText w:val="%2."/>
      <w:lvlJc w:val="left"/>
      <w:pPr>
        <w:ind w:left="1440" w:hanging="360"/>
      </w:pPr>
    </w:lvl>
    <w:lvl w:ilvl="2" w:tplc="18363B3A">
      <w:start w:val="1"/>
      <w:numFmt w:val="lowerRoman"/>
      <w:lvlText w:val="%3."/>
      <w:lvlJc w:val="right"/>
      <w:pPr>
        <w:ind w:left="2160" w:hanging="180"/>
      </w:pPr>
    </w:lvl>
    <w:lvl w:ilvl="3" w:tplc="929270B4">
      <w:start w:val="1"/>
      <w:numFmt w:val="decimal"/>
      <w:lvlText w:val="%4."/>
      <w:lvlJc w:val="left"/>
      <w:pPr>
        <w:ind w:left="2880" w:hanging="360"/>
      </w:pPr>
    </w:lvl>
    <w:lvl w:ilvl="4" w:tplc="4B2402D6">
      <w:start w:val="1"/>
      <w:numFmt w:val="lowerLetter"/>
      <w:lvlText w:val="%5."/>
      <w:lvlJc w:val="left"/>
      <w:pPr>
        <w:ind w:left="3600" w:hanging="360"/>
      </w:pPr>
    </w:lvl>
    <w:lvl w:ilvl="5" w:tplc="11DC983C">
      <w:start w:val="1"/>
      <w:numFmt w:val="lowerRoman"/>
      <w:lvlText w:val="%6."/>
      <w:lvlJc w:val="right"/>
      <w:pPr>
        <w:ind w:left="4320" w:hanging="180"/>
      </w:pPr>
    </w:lvl>
    <w:lvl w:ilvl="6" w:tplc="A1407CEC">
      <w:start w:val="1"/>
      <w:numFmt w:val="decimal"/>
      <w:lvlText w:val="%7."/>
      <w:lvlJc w:val="left"/>
      <w:pPr>
        <w:ind w:left="5040" w:hanging="360"/>
      </w:pPr>
    </w:lvl>
    <w:lvl w:ilvl="7" w:tplc="104A371A">
      <w:start w:val="1"/>
      <w:numFmt w:val="lowerLetter"/>
      <w:lvlText w:val="%8."/>
      <w:lvlJc w:val="left"/>
      <w:pPr>
        <w:ind w:left="5760" w:hanging="360"/>
      </w:pPr>
    </w:lvl>
    <w:lvl w:ilvl="8" w:tplc="53D203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587B"/>
    <w:multiLevelType w:val="hybridMultilevel"/>
    <w:tmpl w:val="5CA002EE"/>
    <w:lvl w:ilvl="0" w:tplc="C0728E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447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9EE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8C4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25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FC1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F00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1C5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0A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655E34"/>
    <w:multiLevelType w:val="hybridMultilevel"/>
    <w:tmpl w:val="611023AC"/>
    <w:lvl w:ilvl="0" w:tplc="EFA63CD6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w:ilvl="1" w:tplc="29A2A2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486A5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2C241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9ECFB3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7766E7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56F6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BC8066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D26CC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C998257"/>
    <w:multiLevelType w:val="hybridMultilevel"/>
    <w:tmpl w:val="171AC078"/>
    <w:lvl w:ilvl="0" w:tplc="535C5A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C4C6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A17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CC8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569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07A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6C2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CE3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EC0C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7342D6"/>
    <w:multiLevelType w:val="hybridMultilevel"/>
    <w:tmpl w:val="892A9530"/>
    <w:lvl w:ilvl="0" w:tplc="BA584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45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F489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32B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C6F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50F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24CA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BE1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BED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4D7940"/>
    <w:multiLevelType w:val="hybridMultilevel"/>
    <w:tmpl w:val="B54EFD2C"/>
    <w:lvl w:ilvl="0" w:tplc="249E06F2">
      <w:start w:val="1"/>
      <w:numFmt w:val="decimal"/>
      <w:lvlText w:val="%1."/>
      <w:lvlJc w:val="left"/>
      <w:pPr>
        <w:ind w:left="720" w:hanging="360"/>
      </w:pPr>
    </w:lvl>
    <w:lvl w:ilvl="1" w:tplc="ACB88EEA">
      <w:start w:val="1"/>
      <w:numFmt w:val="lowerLetter"/>
      <w:lvlText w:val="%2."/>
      <w:lvlJc w:val="left"/>
      <w:pPr>
        <w:ind w:left="1440" w:hanging="360"/>
      </w:pPr>
    </w:lvl>
    <w:lvl w:ilvl="2" w:tplc="3EE4422E">
      <w:start w:val="1"/>
      <w:numFmt w:val="lowerRoman"/>
      <w:lvlText w:val="%3."/>
      <w:lvlJc w:val="right"/>
      <w:pPr>
        <w:ind w:left="2160" w:hanging="180"/>
      </w:pPr>
    </w:lvl>
    <w:lvl w:ilvl="3" w:tplc="6B52C1F6">
      <w:start w:val="1"/>
      <w:numFmt w:val="decimal"/>
      <w:lvlText w:val="%4."/>
      <w:lvlJc w:val="left"/>
      <w:pPr>
        <w:ind w:left="2880" w:hanging="360"/>
      </w:pPr>
    </w:lvl>
    <w:lvl w:ilvl="4" w:tplc="95322202">
      <w:start w:val="1"/>
      <w:numFmt w:val="lowerLetter"/>
      <w:lvlText w:val="%5."/>
      <w:lvlJc w:val="left"/>
      <w:pPr>
        <w:ind w:left="3600" w:hanging="360"/>
      </w:pPr>
    </w:lvl>
    <w:lvl w:ilvl="5" w:tplc="F04C3AB4">
      <w:start w:val="1"/>
      <w:numFmt w:val="lowerRoman"/>
      <w:lvlText w:val="%6."/>
      <w:lvlJc w:val="right"/>
      <w:pPr>
        <w:ind w:left="4320" w:hanging="180"/>
      </w:pPr>
    </w:lvl>
    <w:lvl w:ilvl="6" w:tplc="55E0D54C">
      <w:start w:val="1"/>
      <w:numFmt w:val="decimal"/>
      <w:lvlText w:val="%7."/>
      <w:lvlJc w:val="left"/>
      <w:pPr>
        <w:ind w:left="5040" w:hanging="360"/>
      </w:pPr>
    </w:lvl>
    <w:lvl w:ilvl="7" w:tplc="6C76525C">
      <w:start w:val="1"/>
      <w:numFmt w:val="lowerLetter"/>
      <w:lvlText w:val="%8."/>
      <w:lvlJc w:val="left"/>
      <w:pPr>
        <w:ind w:left="5760" w:hanging="360"/>
      </w:pPr>
    </w:lvl>
    <w:lvl w:ilvl="8" w:tplc="03D20D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F7380"/>
    <w:multiLevelType w:val="hybridMultilevel"/>
    <w:tmpl w:val="776C01BC"/>
    <w:lvl w:ilvl="0" w:tplc="046E5246">
      <w:start w:val="1"/>
      <w:numFmt w:val="decimal"/>
      <w:lvlText w:val="%1."/>
      <w:lvlJc w:val="left"/>
      <w:pPr>
        <w:ind w:left="720" w:hanging="360"/>
      </w:pPr>
    </w:lvl>
    <w:lvl w:ilvl="1" w:tplc="BEA2D268">
      <w:start w:val="1"/>
      <w:numFmt w:val="lowerLetter"/>
      <w:lvlText w:val="%2."/>
      <w:lvlJc w:val="left"/>
      <w:pPr>
        <w:ind w:left="1440" w:hanging="360"/>
      </w:pPr>
    </w:lvl>
    <w:lvl w:ilvl="2" w:tplc="7242B216">
      <w:start w:val="1"/>
      <w:numFmt w:val="lowerRoman"/>
      <w:lvlText w:val="%3."/>
      <w:lvlJc w:val="right"/>
      <w:pPr>
        <w:ind w:left="2160" w:hanging="180"/>
      </w:pPr>
    </w:lvl>
    <w:lvl w:ilvl="3" w:tplc="8E9C7A46">
      <w:start w:val="1"/>
      <w:numFmt w:val="decimal"/>
      <w:lvlText w:val="%4."/>
      <w:lvlJc w:val="left"/>
      <w:pPr>
        <w:ind w:left="2880" w:hanging="360"/>
      </w:pPr>
    </w:lvl>
    <w:lvl w:ilvl="4" w:tplc="3ABC8AD4">
      <w:start w:val="1"/>
      <w:numFmt w:val="lowerLetter"/>
      <w:lvlText w:val="%5."/>
      <w:lvlJc w:val="left"/>
      <w:pPr>
        <w:ind w:left="3600" w:hanging="360"/>
      </w:pPr>
    </w:lvl>
    <w:lvl w:ilvl="5" w:tplc="8CBEEC7C">
      <w:start w:val="1"/>
      <w:numFmt w:val="lowerRoman"/>
      <w:lvlText w:val="%6."/>
      <w:lvlJc w:val="right"/>
      <w:pPr>
        <w:ind w:left="4320" w:hanging="180"/>
      </w:pPr>
    </w:lvl>
    <w:lvl w:ilvl="6" w:tplc="FC40E92E">
      <w:start w:val="1"/>
      <w:numFmt w:val="decimal"/>
      <w:lvlText w:val="%7."/>
      <w:lvlJc w:val="left"/>
      <w:pPr>
        <w:ind w:left="5040" w:hanging="360"/>
      </w:pPr>
    </w:lvl>
    <w:lvl w:ilvl="7" w:tplc="24320432">
      <w:start w:val="1"/>
      <w:numFmt w:val="lowerLetter"/>
      <w:lvlText w:val="%8."/>
      <w:lvlJc w:val="left"/>
      <w:pPr>
        <w:ind w:left="5760" w:hanging="360"/>
      </w:pPr>
    </w:lvl>
    <w:lvl w:ilvl="8" w:tplc="4AE0E1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F43A6"/>
    <w:multiLevelType w:val="hybridMultilevel"/>
    <w:tmpl w:val="EF0647AC"/>
    <w:lvl w:ilvl="0" w:tplc="EAA41B60">
      <w:start w:val="1"/>
      <w:numFmt w:val="decimal"/>
      <w:lvlText w:val="%1."/>
      <w:lvlJc w:val="left"/>
      <w:pPr>
        <w:ind w:left="720" w:hanging="360"/>
      </w:pPr>
    </w:lvl>
    <w:lvl w:ilvl="1" w:tplc="7D62921A">
      <w:start w:val="1"/>
      <w:numFmt w:val="lowerLetter"/>
      <w:lvlText w:val="%2."/>
      <w:lvlJc w:val="left"/>
      <w:pPr>
        <w:ind w:left="1440" w:hanging="360"/>
      </w:pPr>
    </w:lvl>
    <w:lvl w:ilvl="2" w:tplc="8E9A3D1A">
      <w:start w:val="1"/>
      <w:numFmt w:val="lowerRoman"/>
      <w:lvlText w:val="%3."/>
      <w:lvlJc w:val="right"/>
      <w:pPr>
        <w:ind w:left="2160" w:hanging="180"/>
      </w:pPr>
    </w:lvl>
    <w:lvl w:ilvl="3" w:tplc="5C5EE7F2">
      <w:start w:val="1"/>
      <w:numFmt w:val="decimal"/>
      <w:lvlText w:val="%4."/>
      <w:lvlJc w:val="left"/>
      <w:pPr>
        <w:ind w:left="2880" w:hanging="360"/>
      </w:pPr>
    </w:lvl>
    <w:lvl w:ilvl="4" w:tplc="B034582C">
      <w:start w:val="1"/>
      <w:numFmt w:val="lowerLetter"/>
      <w:lvlText w:val="%5."/>
      <w:lvlJc w:val="left"/>
      <w:pPr>
        <w:ind w:left="3600" w:hanging="360"/>
      </w:pPr>
    </w:lvl>
    <w:lvl w:ilvl="5" w:tplc="17A462AC">
      <w:start w:val="1"/>
      <w:numFmt w:val="lowerRoman"/>
      <w:lvlText w:val="%6."/>
      <w:lvlJc w:val="right"/>
      <w:pPr>
        <w:ind w:left="4320" w:hanging="180"/>
      </w:pPr>
    </w:lvl>
    <w:lvl w:ilvl="6" w:tplc="B76E8188">
      <w:start w:val="1"/>
      <w:numFmt w:val="decimal"/>
      <w:lvlText w:val="%7."/>
      <w:lvlJc w:val="left"/>
      <w:pPr>
        <w:ind w:left="5040" w:hanging="360"/>
      </w:pPr>
    </w:lvl>
    <w:lvl w:ilvl="7" w:tplc="D4A69FCA">
      <w:start w:val="1"/>
      <w:numFmt w:val="lowerLetter"/>
      <w:lvlText w:val="%8."/>
      <w:lvlJc w:val="left"/>
      <w:pPr>
        <w:ind w:left="5760" w:hanging="360"/>
      </w:pPr>
    </w:lvl>
    <w:lvl w:ilvl="8" w:tplc="82AEB5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94BA3"/>
    <w:multiLevelType w:val="hybridMultilevel"/>
    <w:tmpl w:val="C0D670DE"/>
    <w:lvl w:ilvl="0" w:tplc="7C8EF0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B1866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C3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CB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EE7A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B27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92D1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741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85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A5119D"/>
    <w:multiLevelType w:val="hybridMultilevel"/>
    <w:tmpl w:val="D58E3512"/>
    <w:lvl w:ilvl="0" w:tplc="56D0BDBC">
      <w:start w:val="1"/>
      <w:numFmt w:val="decimal"/>
      <w:lvlText w:val="%1."/>
      <w:lvlJc w:val="left"/>
      <w:pPr>
        <w:ind w:left="720" w:hanging="360"/>
      </w:pPr>
    </w:lvl>
    <w:lvl w:ilvl="1" w:tplc="69DED9CC">
      <w:start w:val="1"/>
      <w:numFmt w:val="lowerLetter"/>
      <w:lvlText w:val="%2."/>
      <w:lvlJc w:val="left"/>
      <w:pPr>
        <w:ind w:left="1440" w:hanging="360"/>
      </w:pPr>
    </w:lvl>
    <w:lvl w:ilvl="2" w:tplc="029A2F24">
      <w:start w:val="1"/>
      <w:numFmt w:val="lowerRoman"/>
      <w:lvlText w:val="%3."/>
      <w:lvlJc w:val="right"/>
      <w:pPr>
        <w:ind w:left="2160" w:hanging="180"/>
      </w:pPr>
    </w:lvl>
    <w:lvl w:ilvl="3" w:tplc="086EE630">
      <w:start w:val="1"/>
      <w:numFmt w:val="decimal"/>
      <w:lvlText w:val="%4."/>
      <w:lvlJc w:val="left"/>
      <w:pPr>
        <w:ind w:left="2880" w:hanging="360"/>
      </w:pPr>
    </w:lvl>
    <w:lvl w:ilvl="4" w:tplc="852C8654">
      <w:start w:val="1"/>
      <w:numFmt w:val="lowerLetter"/>
      <w:lvlText w:val="%5."/>
      <w:lvlJc w:val="left"/>
      <w:pPr>
        <w:ind w:left="3600" w:hanging="360"/>
      </w:pPr>
    </w:lvl>
    <w:lvl w:ilvl="5" w:tplc="DEA85C50">
      <w:start w:val="1"/>
      <w:numFmt w:val="lowerRoman"/>
      <w:lvlText w:val="%6."/>
      <w:lvlJc w:val="right"/>
      <w:pPr>
        <w:ind w:left="4320" w:hanging="180"/>
      </w:pPr>
    </w:lvl>
    <w:lvl w:ilvl="6" w:tplc="D870CF34">
      <w:start w:val="1"/>
      <w:numFmt w:val="decimal"/>
      <w:lvlText w:val="%7."/>
      <w:lvlJc w:val="left"/>
      <w:pPr>
        <w:ind w:left="5040" w:hanging="360"/>
      </w:pPr>
    </w:lvl>
    <w:lvl w:ilvl="7" w:tplc="9BBAA342">
      <w:start w:val="1"/>
      <w:numFmt w:val="lowerLetter"/>
      <w:lvlText w:val="%8."/>
      <w:lvlJc w:val="left"/>
      <w:pPr>
        <w:ind w:left="5760" w:hanging="360"/>
      </w:pPr>
    </w:lvl>
    <w:lvl w:ilvl="8" w:tplc="991EA3A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0EC7"/>
    <w:multiLevelType w:val="hybridMultilevel"/>
    <w:tmpl w:val="1E365110"/>
    <w:lvl w:ilvl="0" w:tplc="5428EEDA">
      <w:start w:val="1"/>
      <w:numFmt w:val="decimal"/>
      <w:lvlText w:val="%1."/>
      <w:lvlJc w:val="left"/>
      <w:pPr>
        <w:ind w:left="720" w:hanging="360"/>
      </w:pPr>
    </w:lvl>
    <w:lvl w:ilvl="1" w:tplc="AA527890">
      <w:start w:val="1"/>
      <w:numFmt w:val="lowerLetter"/>
      <w:lvlText w:val="%2."/>
      <w:lvlJc w:val="left"/>
      <w:pPr>
        <w:ind w:left="1440" w:hanging="360"/>
      </w:pPr>
    </w:lvl>
    <w:lvl w:ilvl="2" w:tplc="9A7E4A04">
      <w:start w:val="1"/>
      <w:numFmt w:val="lowerRoman"/>
      <w:lvlText w:val="%3."/>
      <w:lvlJc w:val="right"/>
      <w:pPr>
        <w:ind w:left="2160" w:hanging="180"/>
      </w:pPr>
    </w:lvl>
    <w:lvl w:ilvl="3" w:tplc="DFA078A4">
      <w:start w:val="1"/>
      <w:numFmt w:val="decimal"/>
      <w:lvlText w:val="%4."/>
      <w:lvlJc w:val="left"/>
      <w:pPr>
        <w:ind w:left="2880" w:hanging="360"/>
      </w:pPr>
    </w:lvl>
    <w:lvl w:ilvl="4" w:tplc="C02E4F56">
      <w:start w:val="1"/>
      <w:numFmt w:val="lowerLetter"/>
      <w:lvlText w:val="%5."/>
      <w:lvlJc w:val="left"/>
      <w:pPr>
        <w:ind w:left="3600" w:hanging="360"/>
      </w:pPr>
    </w:lvl>
    <w:lvl w:ilvl="5" w:tplc="E75C56B0">
      <w:start w:val="1"/>
      <w:numFmt w:val="lowerRoman"/>
      <w:lvlText w:val="%6."/>
      <w:lvlJc w:val="right"/>
      <w:pPr>
        <w:ind w:left="4320" w:hanging="180"/>
      </w:pPr>
    </w:lvl>
    <w:lvl w:ilvl="6" w:tplc="F59E70AE">
      <w:start w:val="1"/>
      <w:numFmt w:val="decimal"/>
      <w:lvlText w:val="%7."/>
      <w:lvlJc w:val="left"/>
      <w:pPr>
        <w:ind w:left="5040" w:hanging="360"/>
      </w:pPr>
    </w:lvl>
    <w:lvl w:ilvl="7" w:tplc="29C28316">
      <w:start w:val="1"/>
      <w:numFmt w:val="lowerLetter"/>
      <w:lvlText w:val="%8."/>
      <w:lvlJc w:val="left"/>
      <w:pPr>
        <w:ind w:left="5760" w:hanging="360"/>
      </w:pPr>
    </w:lvl>
    <w:lvl w:ilvl="8" w:tplc="55E0E9D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70A3"/>
    <w:multiLevelType w:val="hybridMultilevel"/>
    <w:tmpl w:val="DAAC9FA2"/>
    <w:lvl w:ilvl="0" w:tplc="9BD4B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CA2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D878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220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CE0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D4C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103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D407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E7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1" w16cid:durableId="1275751852">
    <w:abstractNumId w:val="23"/>
  </w:num>
  <w:num w:numId="2" w16cid:durableId="905262250">
    <w:abstractNumId w:val="10"/>
  </w:num>
  <w:num w:numId="3" w16cid:durableId="1655374289">
    <w:abstractNumId w:val="4"/>
  </w:num>
  <w:num w:numId="4" w16cid:durableId="1498157077">
    <w:abstractNumId w:val="25"/>
  </w:num>
  <w:num w:numId="5" w16cid:durableId="1705866178">
    <w:abstractNumId w:val="9"/>
  </w:num>
  <w:num w:numId="6" w16cid:durableId="1693845243">
    <w:abstractNumId w:val="30"/>
  </w:num>
  <w:num w:numId="7" w16cid:durableId="1756778882">
    <w:abstractNumId w:val="18"/>
  </w:num>
  <w:num w:numId="8" w16cid:durableId="328750033">
    <w:abstractNumId w:val="13"/>
  </w:num>
  <w:num w:numId="9" w16cid:durableId="1298797081">
    <w:abstractNumId w:val="28"/>
  </w:num>
  <w:num w:numId="10" w16cid:durableId="1820996341">
    <w:abstractNumId w:val="17"/>
  </w:num>
  <w:num w:numId="11" w16cid:durableId="2112431016">
    <w:abstractNumId w:val="22"/>
  </w:num>
  <w:num w:numId="12" w16cid:durableId="221332887">
    <w:abstractNumId w:val="3"/>
  </w:num>
  <w:num w:numId="13" w16cid:durableId="537594095">
    <w:abstractNumId w:val="21"/>
  </w:num>
  <w:num w:numId="14" w16cid:durableId="126317136">
    <w:abstractNumId w:val="26"/>
  </w:num>
  <w:num w:numId="15" w16cid:durableId="662897539">
    <w:abstractNumId w:val="14"/>
  </w:num>
  <w:num w:numId="16" w16cid:durableId="1454245974">
    <w:abstractNumId w:val="6"/>
  </w:num>
  <w:num w:numId="17" w16cid:durableId="1088618799">
    <w:abstractNumId w:val="12"/>
  </w:num>
  <w:num w:numId="18" w16cid:durableId="1157772066">
    <w:abstractNumId w:val="24"/>
  </w:num>
  <w:num w:numId="19" w16cid:durableId="1564556815">
    <w:abstractNumId w:val="7"/>
  </w:num>
  <w:num w:numId="20" w16cid:durableId="1785729012">
    <w:abstractNumId w:val="20"/>
  </w:num>
  <w:num w:numId="21" w16cid:durableId="1480415742">
    <w:abstractNumId w:val="16"/>
  </w:num>
  <w:num w:numId="22" w16cid:durableId="402221261">
    <w:abstractNumId w:val="0"/>
  </w:num>
  <w:num w:numId="23" w16cid:durableId="441727432">
    <w:abstractNumId w:val="8"/>
  </w:num>
  <w:num w:numId="24" w16cid:durableId="454179037">
    <w:abstractNumId w:val="29"/>
  </w:num>
  <w:num w:numId="25" w16cid:durableId="65929979">
    <w:abstractNumId w:val="1"/>
  </w:num>
  <w:num w:numId="26" w16cid:durableId="1139609734">
    <w:abstractNumId w:val="31"/>
  </w:num>
  <w:num w:numId="27" w16cid:durableId="2104375257">
    <w:abstractNumId w:val="27"/>
  </w:num>
  <w:num w:numId="28" w16cid:durableId="671878859">
    <w:abstractNumId w:val="15"/>
  </w:num>
  <w:num w:numId="29" w16cid:durableId="2059694522">
    <w:abstractNumId w:val="2"/>
  </w:num>
  <w:num w:numId="30" w16cid:durableId="189951465">
    <w:abstractNumId w:val="5"/>
  </w:num>
  <w:num w:numId="31" w16cid:durableId="909657763">
    <w:abstractNumId w:val="11"/>
  </w:num>
  <w:num w:numId="32" w16cid:durableId="472645794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athan Lee, CivicPulse">
    <w15:presenceInfo w15:providerId="AD" w15:userId="S::nathanlee@civicpulse.org::9be3a1ae-4891-475a-a06c-33f260cf23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27985F"/>
    <w:rsid w:val="001D2D35"/>
    <w:rsid w:val="00221EE9"/>
    <w:rsid w:val="003A5B1C"/>
    <w:rsid w:val="00542C82"/>
    <w:rsid w:val="005A5BA5"/>
    <w:rsid w:val="00626733"/>
    <w:rsid w:val="006414C9"/>
    <w:rsid w:val="006453FA"/>
    <w:rsid w:val="00686775"/>
    <w:rsid w:val="006939B7"/>
    <w:rsid w:val="006F5791"/>
    <w:rsid w:val="00725810"/>
    <w:rsid w:val="00790F76"/>
    <w:rsid w:val="0083681E"/>
    <w:rsid w:val="008A70EF"/>
    <w:rsid w:val="009F253E"/>
    <w:rsid w:val="00A03155"/>
    <w:rsid w:val="00AA2AAF"/>
    <w:rsid w:val="00B07358"/>
    <w:rsid w:val="00B423AC"/>
    <w:rsid w:val="00E25737"/>
    <w:rsid w:val="014C626C"/>
    <w:rsid w:val="018C2A60"/>
    <w:rsid w:val="0227947A"/>
    <w:rsid w:val="02824C4B"/>
    <w:rsid w:val="02B68A60"/>
    <w:rsid w:val="030CE178"/>
    <w:rsid w:val="031ACB02"/>
    <w:rsid w:val="032A7B42"/>
    <w:rsid w:val="0365A258"/>
    <w:rsid w:val="03C02C14"/>
    <w:rsid w:val="04783942"/>
    <w:rsid w:val="04BF4BE3"/>
    <w:rsid w:val="04D5FC5B"/>
    <w:rsid w:val="05234E3A"/>
    <w:rsid w:val="05908DAE"/>
    <w:rsid w:val="05B6C83D"/>
    <w:rsid w:val="05D3492E"/>
    <w:rsid w:val="0619A570"/>
    <w:rsid w:val="069633C3"/>
    <w:rsid w:val="06E25BAE"/>
    <w:rsid w:val="06EF5CE3"/>
    <w:rsid w:val="06F1BFB5"/>
    <w:rsid w:val="07520AA7"/>
    <w:rsid w:val="078671FB"/>
    <w:rsid w:val="07AEA20B"/>
    <w:rsid w:val="07B575D1"/>
    <w:rsid w:val="07C41C65"/>
    <w:rsid w:val="0817CEBC"/>
    <w:rsid w:val="08CC5A0C"/>
    <w:rsid w:val="08E01F2B"/>
    <w:rsid w:val="08ECCCFF"/>
    <w:rsid w:val="08EEEE69"/>
    <w:rsid w:val="09514632"/>
    <w:rsid w:val="0955F4C7"/>
    <w:rsid w:val="09A1AA4C"/>
    <w:rsid w:val="0A31D438"/>
    <w:rsid w:val="0A8CF32F"/>
    <w:rsid w:val="0AE294CA"/>
    <w:rsid w:val="0B3D7AAD"/>
    <w:rsid w:val="0B44290D"/>
    <w:rsid w:val="0B828FA9"/>
    <w:rsid w:val="0B94ECA3"/>
    <w:rsid w:val="0C3103FB"/>
    <w:rsid w:val="0C419EF3"/>
    <w:rsid w:val="0C6ECA74"/>
    <w:rsid w:val="0C731DAE"/>
    <w:rsid w:val="0CD94B0E"/>
    <w:rsid w:val="0CE0FEEF"/>
    <w:rsid w:val="0D1537C2"/>
    <w:rsid w:val="0D494D80"/>
    <w:rsid w:val="0D9A80D9"/>
    <w:rsid w:val="0DAFDA41"/>
    <w:rsid w:val="0E0EEE0F"/>
    <w:rsid w:val="0E1A358C"/>
    <w:rsid w:val="0E30D9AA"/>
    <w:rsid w:val="0E32722A"/>
    <w:rsid w:val="0E751B6F"/>
    <w:rsid w:val="0E9948A1"/>
    <w:rsid w:val="0F1E4797"/>
    <w:rsid w:val="0F239577"/>
    <w:rsid w:val="0F36513A"/>
    <w:rsid w:val="0F558F84"/>
    <w:rsid w:val="0F6AF5AA"/>
    <w:rsid w:val="0FCA4D3D"/>
    <w:rsid w:val="0FD978B5"/>
    <w:rsid w:val="102010E4"/>
    <w:rsid w:val="1060E794"/>
    <w:rsid w:val="10651522"/>
    <w:rsid w:val="108586BF"/>
    <w:rsid w:val="10A62C68"/>
    <w:rsid w:val="10D15C11"/>
    <w:rsid w:val="1142AE83"/>
    <w:rsid w:val="11567A35"/>
    <w:rsid w:val="118452D3"/>
    <w:rsid w:val="11919CD2"/>
    <w:rsid w:val="11ACBC31"/>
    <w:rsid w:val="122F11DC"/>
    <w:rsid w:val="125EC19E"/>
    <w:rsid w:val="1281587F"/>
    <w:rsid w:val="128C0238"/>
    <w:rsid w:val="128F0AA8"/>
    <w:rsid w:val="13D55C7F"/>
    <w:rsid w:val="13DC0827"/>
    <w:rsid w:val="13EFB33D"/>
    <w:rsid w:val="14BDA458"/>
    <w:rsid w:val="151F5DE8"/>
    <w:rsid w:val="1577D888"/>
    <w:rsid w:val="1579AE9E"/>
    <w:rsid w:val="15B2B202"/>
    <w:rsid w:val="15EA630C"/>
    <w:rsid w:val="164DB578"/>
    <w:rsid w:val="1657C3F6"/>
    <w:rsid w:val="167AA100"/>
    <w:rsid w:val="167AB2FA"/>
    <w:rsid w:val="168F5268"/>
    <w:rsid w:val="16D1A591"/>
    <w:rsid w:val="16F72EE3"/>
    <w:rsid w:val="1765A393"/>
    <w:rsid w:val="17B5D055"/>
    <w:rsid w:val="17E4CF91"/>
    <w:rsid w:val="180C253C"/>
    <w:rsid w:val="182B22C9"/>
    <w:rsid w:val="185C7F5B"/>
    <w:rsid w:val="18D1C63C"/>
    <w:rsid w:val="193A73C2"/>
    <w:rsid w:val="1948DA32"/>
    <w:rsid w:val="194E4A1E"/>
    <w:rsid w:val="19620233"/>
    <w:rsid w:val="1964D5B9"/>
    <w:rsid w:val="19C6F32A"/>
    <w:rsid w:val="1A0256D1"/>
    <w:rsid w:val="1A7ACAE6"/>
    <w:rsid w:val="1AA2358C"/>
    <w:rsid w:val="1AD137FA"/>
    <w:rsid w:val="1AF80842"/>
    <w:rsid w:val="1BD7012D"/>
    <w:rsid w:val="1C9ED360"/>
    <w:rsid w:val="1CB7FBBD"/>
    <w:rsid w:val="1D4ECE54"/>
    <w:rsid w:val="1D838080"/>
    <w:rsid w:val="1DE19880"/>
    <w:rsid w:val="1DE50E2F"/>
    <w:rsid w:val="1E53CC1E"/>
    <w:rsid w:val="1E5B83EF"/>
    <w:rsid w:val="1E730D33"/>
    <w:rsid w:val="1EC3A5E0"/>
    <w:rsid w:val="1F5CC54C"/>
    <w:rsid w:val="1F74BDB1"/>
    <w:rsid w:val="1F86B60D"/>
    <w:rsid w:val="1F8F637F"/>
    <w:rsid w:val="1FF39D1B"/>
    <w:rsid w:val="1FF8DE8A"/>
    <w:rsid w:val="201D88A4"/>
    <w:rsid w:val="205F7641"/>
    <w:rsid w:val="20A5FEAF"/>
    <w:rsid w:val="20E14D94"/>
    <w:rsid w:val="2100C955"/>
    <w:rsid w:val="21095E11"/>
    <w:rsid w:val="2138B5D9"/>
    <w:rsid w:val="215322C9"/>
    <w:rsid w:val="216EFBDF"/>
    <w:rsid w:val="21724483"/>
    <w:rsid w:val="2199DF25"/>
    <w:rsid w:val="21A6F6AF"/>
    <w:rsid w:val="21FB46A2"/>
    <w:rsid w:val="222BBA2D"/>
    <w:rsid w:val="225BBD0B"/>
    <w:rsid w:val="225EE0AC"/>
    <w:rsid w:val="227F6A4F"/>
    <w:rsid w:val="2288FDA5"/>
    <w:rsid w:val="22972D0B"/>
    <w:rsid w:val="229BF9A5"/>
    <w:rsid w:val="22A52E72"/>
    <w:rsid w:val="22A83831"/>
    <w:rsid w:val="23069903"/>
    <w:rsid w:val="2315CCB5"/>
    <w:rsid w:val="234B7E83"/>
    <w:rsid w:val="2363A3CE"/>
    <w:rsid w:val="239FB76C"/>
    <w:rsid w:val="245A2730"/>
    <w:rsid w:val="248AC32F"/>
    <w:rsid w:val="248D7444"/>
    <w:rsid w:val="24920E06"/>
    <w:rsid w:val="24E2771A"/>
    <w:rsid w:val="25604775"/>
    <w:rsid w:val="25635AEF"/>
    <w:rsid w:val="2592720E"/>
    <w:rsid w:val="25C09E67"/>
    <w:rsid w:val="260714F9"/>
    <w:rsid w:val="262A3064"/>
    <w:rsid w:val="26D93F99"/>
    <w:rsid w:val="274D1691"/>
    <w:rsid w:val="27BAB948"/>
    <w:rsid w:val="27C263F1"/>
    <w:rsid w:val="27C51506"/>
    <w:rsid w:val="280AFD66"/>
    <w:rsid w:val="2811A5A7"/>
    <w:rsid w:val="2811F962"/>
    <w:rsid w:val="284144EE"/>
    <w:rsid w:val="28750FFA"/>
    <w:rsid w:val="288A6FAD"/>
    <w:rsid w:val="288FCBD5"/>
    <w:rsid w:val="295E3452"/>
    <w:rsid w:val="29B3BE29"/>
    <w:rsid w:val="2A004563"/>
    <w:rsid w:val="2A05BEF7"/>
    <w:rsid w:val="2A142D0B"/>
    <w:rsid w:val="2A8436E4"/>
    <w:rsid w:val="2AA5CB87"/>
    <w:rsid w:val="2AC586C1"/>
    <w:rsid w:val="2ADA861C"/>
    <w:rsid w:val="2AFA04B3"/>
    <w:rsid w:val="2B2A8E66"/>
    <w:rsid w:val="2B51B89E"/>
    <w:rsid w:val="2B600A28"/>
    <w:rsid w:val="2BD8E01E"/>
    <w:rsid w:val="2C3EE27D"/>
    <w:rsid w:val="2C5381EB"/>
    <w:rsid w:val="2C653915"/>
    <w:rsid w:val="2CB42874"/>
    <w:rsid w:val="2CF46A06"/>
    <w:rsid w:val="2D9DE4C3"/>
    <w:rsid w:val="2E263BC7"/>
    <w:rsid w:val="2E27985F"/>
    <w:rsid w:val="2E6E06EF"/>
    <w:rsid w:val="2E96D68C"/>
    <w:rsid w:val="2ED3B686"/>
    <w:rsid w:val="2EEAAB54"/>
    <w:rsid w:val="2F7BFD99"/>
    <w:rsid w:val="30038F2F"/>
    <w:rsid w:val="3009D750"/>
    <w:rsid w:val="30114F44"/>
    <w:rsid w:val="305E4C10"/>
    <w:rsid w:val="30685125"/>
    <w:rsid w:val="30C62BCE"/>
    <w:rsid w:val="30F5ACBD"/>
    <w:rsid w:val="3118ECB4"/>
    <w:rsid w:val="314A5DF0"/>
    <w:rsid w:val="31609A7F"/>
    <w:rsid w:val="31694637"/>
    <w:rsid w:val="31AB8C0E"/>
    <w:rsid w:val="31B0B793"/>
    <w:rsid w:val="31E4F11E"/>
    <w:rsid w:val="31F0718E"/>
    <w:rsid w:val="31F4939A"/>
    <w:rsid w:val="321DD413"/>
    <w:rsid w:val="323ECA7D"/>
    <w:rsid w:val="328B34FD"/>
    <w:rsid w:val="328BCF9C"/>
    <w:rsid w:val="32D47A99"/>
    <w:rsid w:val="3395ECD2"/>
    <w:rsid w:val="33A727A9"/>
    <w:rsid w:val="33DA9ADE"/>
    <w:rsid w:val="341FB372"/>
    <w:rsid w:val="34279FFD"/>
    <w:rsid w:val="344892B4"/>
    <w:rsid w:val="346219E2"/>
    <w:rsid w:val="3476C805"/>
    <w:rsid w:val="350E8EC4"/>
    <w:rsid w:val="3531BD33"/>
    <w:rsid w:val="353E657E"/>
    <w:rsid w:val="359B6C4C"/>
    <w:rsid w:val="35A173ED"/>
    <w:rsid w:val="35EB3F1D"/>
    <w:rsid w:val="35FDEA43"/>
    <w:rsid w:val="363E938E"/>
    <w:rsid w:val="3673246E"/>
    <w:rsid w:val="3696A10E"/>
    <w:rsid w:val="36B86241"/>
    <w:rsid w:val="36C3E2B1"/>
    <w:rsid w:val="36D09753"/>
    <w:rsid w:val="36E6B5F1"/>
    <w:rsid w:val="36FA998D"/>
    <w:rsid w:val="37282E67"/>
    <w:rsid w:val="372CC232"/>
    <w:rsid w:val="377913C2"/>
    <w:rsid w:val="37FC15F2"/>
    <w:rsid w:val="381330FA"/>
    <w:rsid w:val="388AAC36"/>
    <w:rsid w:val="38CEFBC3"/>
    <w:rsid w:val="38D48B69"/>
    <w:rsid w:val="38EB6CC4"/>
    <w:rsid w:val="390D683F"/>
    <w:rsid w:val="39168F1A"/>
    <w:rsid w:val="394A3928"/>
    <w:rsid w:val="394AA906"/>
    <w:rsid w:val="39536FFA"/>
    <w:rsid w:val="396CAD73"/>
    <w:rsid w:val="39B6F187"/>
    <w:rsid w:val="39FB8373"/>
    <w:rsid w:val="3A1B58F4"/>
    <w:rsid w:val="3A25ABC6"/>
    <w:rsid w:val="3A75CC99"/>
    <w:rsid w:val="3AA47C89"/>
    <w:rsid w:val="3AE67967"/>
    <w:rsid w:val="3B181603"/>
    <w:rsid w:val="3B48F371"/>
    <w:rsid w:val="3B4B34BD"/>
    <w:rsid w:val="3B56C7B2"/>
    <w:rsid w:val="3BA711DB"/>
    <w:rsid w:val="3BB2856E"/>
    <w:rsid w:val="3C069C85"/>
    <w:rsid w:val="3C09E529"/>
    <w:rsid w:val="3C5798A8"/>
    <w:rsid w:val="3C881518"/>
    <w:rsid w:val="3CC35AD3"/>
    <w:rsid w:val="3CDD5772"/>
    <w:rsid w:val="3DF03654"/>
    <w:rsid w:val="3E401E96"/>
    <w:rsid w:val="3E8E6874"/>
    <w:rsid w:val="3EAA4BC9"/>
    <w:rsid w:val="3EB5710A"/>
    <w:rsid w:val="3F031EED"/>
    <w:rsid w:val="3F41725E"/>
    <w:rsid w:val="3F905974"/>
    <w:rsid w:val="40016B39"/>
    <w:rsid w:val="40037FF4"/>
    <w:rsid w:val="4011F374"/>
    <w:rsid w:val="401F590A"/>
    <w:rsid w:val="403C1926"/>
    <w:rsid w:val="406CCE34"/>
    <w:rsid w:val="4072D27B"/>
    <w:rsid w:val="40746FDA"/>
    <w:rsid w:val="408D9837"/>
    <w:rsid w:val="40B23653"/>
    <w:rsid w:val="41875787"/>
    <w:rsid w:val="41A2A01A"/>
    <w:rsid w:val="41D27499"/>
    <w:rsid w:val="41D47513"/>
    <w:rsid w:val="41ED11CC"/>
    <w:rsid w:val="42152551"/>
    <w:rsid w:val="422E82BB"/>
    <w:rsid w:val="425AB4D4"/>
    <w:rsid w:val="42AB2FA4"/>
    <w:rsid w:val="42DF5FE9"/>
    <w:rsid w:val="432327E8"/>
    <w:rsid w:val="4388E22D"/>
    <w:rsid w:val="439139F3"/>
    <w:rsid w:val="43938350"/>
    <w:rsid w:val="43F15767"/>
    <w:rsid w:val="4464F2A1"/>
    <w:rsid w:val="4472D4DA"/>
    <w:rsid w:val="447884E1"/>
    <w:rsid w:val="44CECEBF"/>
    <w:rsid w:val="44DB7C93"/>
    <w:rsid w:val="452AE6E2"/>
    <w:rsid w:val="45301C79"/>
    <w:rsid w:val="454623A0"/>
    <w:rsid w:val="454DF421"/>
    <w:rsid w:val="4578946A"/>
    <w:rsid w:val="45EA5DB1"/>
    <w:rsid w:val="4659265B"/>
    <w:rsid w:val="46900091"/>
    <w:rsid w:val="469EA218"/>
    <w:rsid w:val="4791B230"/>
    <w:rsid w:val="4809367E"/>
    <w:rsid w:val="481B590F"/>
    <w:rsid w:val="481C225D"/>
    <w:rsid w:val="48263031"/>
    <w:rsid w:val="4845BE45"/>
    <w:rsid w:val="486B3E78"/>
    <w:rsid w:val="488E354C"/>
    <w:rsid w:val="48AD2575"/>
    <w:rsid w:val="48EED255"/>
    <w:rsid w:val="494A5CBE"/>
    <w:rsid w:val="4952C574"/>
    <w:rsid w:val="4959C278"/>
    <w:rsid w:val="498E8B81"/>
    <w:rsid w:val="49A80781"/>
    <w:rsid w:val="49F55381"/>
    <w:rsid w:val="4A098722"/>
    <w:rsid w:val="4A10DD50"/>
    <w:rsid w:val="4A29FFDD"/>
    <w:rsid w:val="4A825206"/>
    <w:rsid w:val="4B5DAAE5"/>
    <w:rsid w:val="4B872D7B"/>
    <w:rsid w:val="4BBF1007"/>
    <w:rsid w:val="4BEE7D72"/>
    <w:rsid w:val="4BF93C34"/>
    <w:rsid w:val="4C03F606"/>
    <w:rsid w:val="4C1CD5A0"/>
    <w:rsid w:val="4C438048"/>
    <w:rsid w:val="4C485839"/>
    <w:rsid w:val="4C4CEF97"/>
    <w:rsid w:val="4D116F01"/>
    <w:rsid w:val="4D17B752"/>
    <w:rsid w:val="4D656FAD"/>
    <w:rsid w:val="4DC3C6DA"/>
    <w:rsid w:val="4DD2D097"/>
    <w:rsid w:val="4DF87906"/>
    <w:rsid w:val="4E731E80"/>
    <w:rsid w:val="4E9BCCF1"/>
    <w:rsid w:val="4ED145E6"/>
    <w:rsid w:val="4EFC7450"/>
    <w:rsid w:val="4F1564AA"/>
    <w:rsid w:val="4F17B499"/>
    <w:rsid w:val="4F231974"/>
    <w:rsid w:val="5009D91C"/>
    <w:rsid w:val="50707023"/>
    <w:rsid w:val="50801ED4"/>
    <w:rsid w:val="5088D647"/>
    <w:rsid w:val="511C5F31"/>
    <w:rsid w:val="5176B4F1"/>
    <w:rsid w:val="51923A33"/>
    <w:rsid w:val="5204959A"/>
    <w:rsid w:val="52141859"/>
    <w:rsid w:val="521BEF35"/>
    <w:rsid w:val="5238927B"/>
    <w:rsid w:val="52D978F0"/>
    <w:rsid w:val="52E341A9"/>
    <w:rsid w:val="52F46021"/>
    <w:rsid w:val="53128552"/>
    <w:rsid w:val="53BDA1DA"/>
    <w:rsid w:val="53EB25BC"/>
    <w:rsid w:val="54044E19"/>
    <w:rsid w:val="541B311F"/>
    <w:rsid w:val="5433085E"/>
    <w:rsid w:val="546E7B4C"/>
    <w:rsid w:val="547773D8"/>
    <w:rsid w:val="5479A08D"/>
    <w:rsid w:val="548DFCEE"/>
    <w:rsid w:val="5498655E"/>
    <w:rsid w:val="54B5F759"/>
    <w:rsid w:val="54C5292C"/>
    <w:rsid w:val="54C9DAF5"/>
    <w:rsid w:val="54EC7E08"/>
    <w:rsid w:val="553628C9"/>
    <w:rsid w:val="556D63EA"/>
    <w:rsid w:val="5586F61D"/>
    <w:rsid w:val="559CB65B"/>
    <w:rsid w:val="55B3537D"/>
    <w:rsid w:val="55CCF77F"/>
    <w:rsid w:val="55FC49F0"/>
    <w:rsid w:val="561570EE"/>
    <w:rsid w:val="562092F1"/>
    <w:rsid w:val="56261E17"/>
    <w:rsid w:val="562DA523"/>
    <w:rsid w:val="564A2614"/>
    <w:rsid w:val="5666E32B"/>
    <w:rsid w:val="56706F80"/>
    <w:rsid w:val="567665D6"/>
    <w:rsid w:val="56B792CA"/>
    <w:rsid w:val="56BAAE2C"/>
    <w:rsid w:val="574A04E2"/>
    <w:rsid w:val="575180C3"/>
    <w:rsid w:val="57BC6352"/>
    <w:rsid w:val="585777C8"/>
    <w:rsid w:val="586DC98B"/>
    <w:rsid w:val="588B4B29"/>
    <w:rsid w:val="589064D4"/>
    <w:rsid w:val="58A50442"/>
    <w:rsid w:val="58BE96DF"/>
    <w:rsid w:val="591A208B"/>
    <w:rsid w:val="5924ADE5"/>
    <w:rsid w:val="59400F54"/>
    <w:rsid w:val="594D11B0"/>
    <w:rsid w:val="5A5A6740"/>
    <w:rsid w:val="5A6D9C43"/>
    <w:rsid w:val="5AB994E0"/>
    <w:rsid w:val="5AD57BD8"/>
    <w:rsid w:val="5B046EDA"/>
    <w:rsid w:val="5B10AED1"/>
    <w:rsid w:val="5B1EA3B6"/>
    <w:rsid w:val="5B2538DD"/>
    <w:rsid w:val="5B31A647"/>
    <w:rsid w:val="5B33B224"/>
    <w:rsid w:val="5B49D6F9"/>
    <w:rsid w:val="5B58AC12"/>
    <w:rsid w:val="5B5FBAA0"/>
    <w:rsid w:val="5B642E21"/>
    <w:rsid w:val="5B71AE4E"/>
    <w:rsid w:val="5BBD54B9"/>
    <w:rsid w:val="5BC80596"/>
    <w:rsid w:val="5BD884C5"/>
    <w:rsid w:val="5C00D8CA"/>
    <w:rsid w:val="5C08A706"/>
    <w:rsid w:val="5C096CA4"/>
    <w:rsid w:val="5CB87BD9"/>
    <w:rsid w:val="5CCD76A8"/>
    <w:rsid w:val="5CDB5416"/>
    <w:rsid w:val="5CFFD08F"/>
    <w:rsid w:val="5D472F14"/>
    <w:rsid w:val="5D628185"/>
    <w:rsid w:val="5DA47767"/>
    <w:rsid w:val="5E127C79"/>
    <w:rsid w:val="5E55CACB"/>
    <w:rsid w:val="5E82BA35"/>
    <w:rsid w:val="5EA5691F"/>
    <w:rsid w:val="5EBADB4A"/>
    <w:rsid w:val="5EDA1470"/>
    <w:rsid w:val="5EE93766"/>
    <w:rsid w:val="5F102587"/>
    <w:rsid w:val="5F467B7D"/>
    <w:rsid w:val="5F8632C5"/>
    <w:rsid w:val="5FF8AA00"/>
    <w:rsid w:val="6031A1F5"/>
    <w:rsid w:val="604A6D51"/>
    <w:rsid w:val="60587A7F"/>
    <w:rsid w:val="6103C5DD"/>
    <w:rsid w:val="617994A7"/>
    <w:rsid w:val="62145816"/>
    <w:rsid w:val="6266629D"/>
    <w:rsid w:val="626D66AB"/>
    <w:rsid w:val="627BD046"/>
    <w:rsid w:val="628810D4"/>
    <w:rsid w:val="6290C7A8"/>
    <w:rsid w:val="62B172CE"/>
    <w:rsid w:val="62B714AC"/>
    <w:rsid w:val="6302DF1E"/>
    <w:rsid w:val="63359766"/>
    <w:rsid w:val="63BDC9D2"/>
    <w:rsid w:val="63E38904"/>
    <w:rsid w:val="64014986"/>
    <w:rsid w:val="64137C59"/>
    <w:rsid w:val="6484628C"/>
    <w:rsid w:val="64FDE0A3"/>
    <w:rsid w:val="652B7E8F"/>
    <w:rsid w:val="653E873F"/>
    <w:rsid w:val="656C280C"/>
    <w:rsid w:val="65746236"/>
    <w:rsid w:val="65C8D897"/>
    <w:rsid w:val="65D31E64"/>
    <w:rsid w:val="65D3C1B2"/>
    <w:rsid w:val="65D9D0F7"/>
    <w:rsid w:val="65FBB019"/>
    <w:rsid w:val="667B4A7F"/>
    <w:rsid w:val="66A411DD"/>
    <w:rsid w:val="66D8E493"/>
    <w:rsid w:val="66F70A3A"/>
    <w:rsid w:val="671E1E55"/>
    <w:rsid w:val="6738EA48"/>
    <w:rsid w:val="67540CD1"/>
    <w:rsid w:val="6763DE6F"/>
    <w:rsid w:val="67B6C04B"/>
    <w:rsid w:val="681ECCA4"/>
    <w:rsid w:val="682743DD"/>
    <w:rsid w:val="683F3F97"/>
    <w:rsid w:val="68590A9B"/>
    <w:rsid w:val="6867CE59"/>
    <w:rsid w:val="69527B22"/>
    <w:rsid w:val="69615E85"/>
    <w:rsid w:val="6998925F"/>
    <w:rsid w:val="6998E0B4"/>
    <w:rsid w:val="699BE938"/>
    <w:rsid w:val="69AF008B"/>
    <w:rsid w:val="6A05AE81"/>
    <w:rsid w:val="6A32E267"/>
    <w:rsid w:val="6A3E5BB4"/>
    <w:rsid w:val="6A6B65A9"/>
    <w:rsid w:val="6A8BAD93"/>
    <w:rsid w:val="6AB7ED55"/>
    <w:rsid w:val="6B017208"/>
    <w:rsid w:val="6B2A21D0"/>
    <w:rsid w:val="6B930842"/>
    <w:rsid w:val="6BCA7B5D"/>
    <w:rsid w:val="6C1BF39A"/>
    <w:rsid w:val="6C29DAD9"/>
    <w:rsid w:val="6CB8C3F6"/>
    <w:rsid w:val="6D03B8AA"/>
    <w:rsid w:val="6D1267A2"/>
    <w:rsid w:val="6D3BAA61"/>
    <w:rsid w:val="6D638ACF"/>
    <w:rsid w:val="6D664BBE"/>
    <w:rsid w:val="6D75ED25"/>
    <w:rsid w:val="6D817DFD"/>
    <w:rsid w:val="6DFA5D66"/>
    <w:rsid w:val="6E03CCB5"/>
    <w:rsid w:val="6E336EE2"/>
    <w:rsid w:val="6E992827"/>
    <w:rsid w:val="6E9A9057"/>
    <w:rsid w:val="6EB38333"/>
    <w:rsid w:val="6ED260D5"/>
    <w:rsid w:val="6EE4CA9C"/>
    <w:rsid w:val="6F02C12C"/>
    <w:rsid w:val="6F53015F"/>
    <w:rsid w:val="6F75BF44"/>
    <w:rsid w:val="6F7FC890"/>
    <w:rsid w:val="6FE098D8"/>
    <w:rsid w:val="6FF064B8"/>
    <w:rsid w:val="6FF5B094"/>
    <w:rsid w:val="6FF7CE50"/>
    <w:rsid w:val="704501CA"/>
    <w:rsid w:val="704AF423"/>
    <w:rsid w:val="717C6939"/>
    <w:rsid w:val="71874D8A"/>
    <w:rsid w:val="71A9F97A"/>
    <w:rsid w:val="71FAFC2A"/>
    <w:rsid w:val="71FF0122"/>
    <w:rsid w:val="72252B08"/>
    <w:rsid w:val="7239BCE1"/>
    <w:rsid w:val="72C40012"/>
    <w:rsid w:val="72D1AE32"/>
    <w:rsid w:val="72E5339E"/>
    <w:rsid w:val="73092A42"/>
    <w:rsid w:val="7340A52A"/>
    <w:rsid w:val="736F5FE2"/>
    <w:rsid w:val="737D75E9"/>
    <w:rsid w:val="73870657"/>
    <w:rsid w:val="73CF8A11"/>
    <w:rsid w:val="73D58D42"/>
    <w:rsid w:val="73D6ABFC"/>
    <w:rsid w:val="73EAC586"/>
    <w:rsid w:val="73F7AC39"/>
    <w:rsid w:val="740FCE4B"/>
    <w:rsid w:val="7472CC73"/>
    <w:rsid w:val="75727C5D"/>
    <w:rsid w:val="75AB9EAC"/>
    <w:rsid w:val="75B3647C"/>
    <w:rsid w:val="75B41A48"/>
    <w:rsid w:val="75BB2B37"/>
    <w:rsid w:val="760E9CD4"/>
    <w:rsid w:val="763D3BF4"/>
    <w:rsid w:val="76A5A23C"/>
    <w:rsid w:val="76B4C042"/>
    <w:rsid w:val="76C44A5D"/>
    <w:rsid w:val="77151B8A"/>
    <w:rsid w:val="772602FA"/>
    <w:rsid w:val="77AA6D35"/>
    <w:rsid w:val="77CE791B"/>
    <w:rsid w:val="78943951"/>
    <w:rsid w:val="789AE430"/>
    <w:rsid w:val="78AA1D1F"/>
    <w:rsid w:val="78AFC1F6"/>
    <w:rsid w:val="7900B18A"/>
    <w:rsid w:val="7900E7AF"/>
    <w:rsid w:val="790A804B"/>
    <w:rsid w:val="791A5ADB"/>
    <w:rsid w:val="793EC5A2"/>
    <w:rsid w:val="79B592A1"/>
    <w:rsid w:val="79BE2654"/>
    <w:rsid w:val="7A4CBC4C"/>
    <w:rsid w:val="7A5123AA"/>
    <w:rsid w:val="7ADCC017"/>
    <w:rsid w:val="7AE20DF7"/>
    <w:rsid w:val="7B6FA488"/>
    <w:rsid w:val="7BC0770A"/>
    <w:rsid w:val="7BCB86CF"/>
    <w:rsid w:val="7BFBB203"/>
    <w:rsid w:val="7C09AFC3"/>
    <w:rsid w:val="7C8B7E73"/>
    <w:rsid w:val="7C951B85"/>
    <w:rsid w:val="7CC7D2B4"/>
    <w:rsid w:val="7D0D1D8C"/>
    <w:rsid w:val="7D0F8930"/>
    <w:rsid w:val="7DCB88D7"/>
    <w:rsid w:val="7DD63EBD"/>
    <w:rsid w:val="7E408BD2"/>
    <w:rsid w:val="7E4A7AB8"/>
    <w:rsid w:val="7E54492F"/>
    <w:rsid w:val="7EAB5991"/>
    <w:rsid w:val="7EF7C411"/>
    <w:rsid w:val="7FA6E63A"/>
    <w:rsid w:val="7FC7CE3D"/>
    <w:rsid w:val="7F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15EC"/>
  <w15:chartTrackingRefBased/>
  <w15:docId w15:val="{9D449341-FEB1-4E34-BCE5-E608C28E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A6B65A9"/>
    <w:pPr>
      <w:keepNext/>
      <w:spacing w:before="40" w:after="0"/>
      <w:outlineLvl w:val="1"/>
    </w:pPr>
    <w:rPr>
      <w:rFonts w:eastAsiaTheme="minorEastAsia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A6B65A9"/>
    <w:pPr>
      <w:keepNext/>
      <w:spacing w:before="40" w:after="0"/>
      <w:outlineLvl w:val="2"/>
    </w:pPr>
    <w:rPr>
      <w:rFonts w:eastAsiaTheme="minorEastAsia"/>
      <w:color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6A6B65A9"/>
    <w:rPr>
      <w:rFonts w:asciiTheme="minorHAnsi" w:hAnsiTheme="minorHAnsi" w:eastAsiaTheme="minorEastAsia" w:cstheme="minorBidi"/>
      <w:b/>
      <w:bCs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6A6B65A9"/>
    <w:rPr>
      <w:rFonts w:asciiTheme="minorHAnsi" w:hAnsiTheme="minorHAnsi" w:eastAsiaTheme="minorEastAsia" w:cstheme="minorBidi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25737"/>
    <w:pPr>
      <w:spacing w:after="10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5737"/>
    <w:pPr>
      <w:spacing w:after="100"/>
      <w:ind w:left="220"/>
    </w:pPr>
    <w:rPr>
      <w:sz w:val="18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673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C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C82"/>
  </w:style>
  <w:style w:type="paragraph" w:styleId="Footer">
    <w:name w:val="footer"/>
    <w:basedOn w:val="Normal"/>
    <w:link w:val="FooterChar"/>
    <w:uiPriority w:val="99"/>
    <w:unhideWhenUsed/>
    <w:rsid w:val="00542C8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C8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7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7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1EE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2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glossaryDocument" Target="glossary/document.xml" Id="R48eb0853fd7f456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f235-57dc-4cb5-8702-fa7ecd0b60a9}"/>
      </w:docPartPr>
      <w:docPartBody>
        <w:p w14:paraId="02FD275F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32B3EA40516499B10E1A26319EB56" ma:contentTypeVersion="16" ma:contentTypeDescription="Create a new document." ma:contentTypeScope="" ma:versionID="86c27774f924481157ddc946afb61097">
  <xsd:schema xmlns:xsd="http://www.w3.org/2001/XMLSchema" xmlns:xs="http://www.w3.org/2001/XMLSchema" xmlns:p="http://schemas.microsoft.com/office/2006/metadata/properties" xmlns:ns2="9d01d556-a8f8-4395-b969-1cb7524e5ec9" xmlns:ns3="e7b4d8ac-cc26-4697-aade-321b311710ca" targetNamespace="http://schemas.microsoft.com/office/2006/metadata/properties" ma:root="true" ma:fieldsID="339d7fef60c789ae1c310b42e21a0264" ns2:_="" ns3:_="">
    <xsd:import namespace="9d01d556-a8f8-4395-b969-1cb7524e5ec9"/>
    <xsd:import namespace="e7b4d8ac-cc26-4697-aade-321b31171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d556-a8f8-4395-b969-1cb7524e5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871a61-09f0-4c6c-b268-a3d101b92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4d8ac-cc26-4697-aade-321b31171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2fd9bd-cf47-4a02-84a7-57dc2717186c}" ma:internalName="TaxCatchAll" ma:showField="CatchAllData" ma:web="e7b4d8ac-cc26-4697-aade-321b31171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4d8ac-cc26-4697-aade-321b311710ca" xsi:nil="true"/>
    <lcf76f155ced4ddcb4097134ff3c332f xmlns="9d01d556-a8f8-4395-b969-1cb7524e5e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7343-1138-41AA-B25B-2EAA6AD1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1d556-a8f8-4395-b969-1cb7524e5ec9"/>
    <ds:schemaRef ds:uri="e7b4d8ac-cc26-4697-aade-321b31171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8CB74-0893-4D68-81B1-83071FF956B7}">
  <ds:schemaRefs>
    <ds:schemaRef ds:uri="http://schemas.microsoft.com/office/2006/metadata/properties"/>
    <ds:schemaRef ds:uri="http://schemas.microsoft.com/office/infopath/2007/PartnerControls"/>
    <ds:schemaRef ds:uri="e7b4d8ac-cc26-4697-aade-321b311710ca"/>
    <ds:schemaRef ds:uri="9d01d556-a8f8-4395-b969-1cb7524e5ec9"/>
  </ds:schemaRefs>
</ds:datastoreItem>
</file>

<file path=customXml/itemProps3.xml><?xml version="1.0" encoding="utf-8"?>
<ds:datastoreItem xmlns:ds="http://schemas.openxmlformats.org/officeDocument/2006/customXml" ds:itemID="{D6D47E6A-8403-654F-A5E6-E998EF96B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8C63-6C54-44FF-B1A6-02C1EEF8108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uenther</dc:creator>
  <cp:keywords/>
  <dc:description/>
  <cp:lastModifiedBy>Nathan Lee, CivicPulse</cp:lastModifiedBy>
  <cp:revision>3</cp:revision>
  <dcterms:created xsi:type="dcterms:W3CDTF">2022-11-10T20:35:00Z</dcterms:created>
  <dcterms:modified xsi:type="dcterms:W3CDTF">2022-11-11T17:2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32B3EA40516499B10E1A26319EB56</vt:lpwstr>
  </property>
  <property fmtid="{D5CDD505-2E9C-101B-9397-08002B2CF9AE}" pid="3" name="MediaServiceImageTags">
    <vt:lpwstr/>
  </property>
</Properties>
</file>